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F69BD" w14:textId="59AA8360" w:rsidR="006D0980" w:rsidRPr="00D45D80" w:rsidRDefault="00062C04" w:rsidP="006D0980">
      <w:pPr>
        <w:pStyle w:val="MTK-Storrubrik"/>
      </w:pPr>
      <w:r>
        <w:t xml:space="preserve">Protokoll </w:t>
      </w:r>
      <w:r w:rsidR="00B21388" w:rsidRPr="00D45D80">
        <w:t>styrelsem</w:t>
      </w:r>
      <w:r w:rsidR="00AB67DC" w:rsidRPr="00D45D80">
        <w:t>öt</w:t>
      </w:r>
      <w:r w:rsidR="00B21388" w:rsidRPr="00D45D80">
        <w:t xml:space="preserve">e Mölle Tennisklubb </w:t>
      </w:r>
      <w:r w:rsidR="00652153">
        <w:t>jan</w:t>
      </w:r>
      <w:r w:rsidR="002302B0" w:rsidRPr="00D45D80">
        <w:t xml:space="preserve"> </w:t>
      </w:r>
      <w:r w:rsidR="00652153">
        <w:t>2017</w:t>
      </w:r>
    </w:p>
    <w:p w14:paraId="23884A4F" w14:textId="77777777" w:rsidR="003123F6" w:rsidRPr="00D45D80" w:rsidRDefault="003123F6" w:rsidP="003123F6"/>
    <w:p w14:paraId="3E977996" w14:textId="77777777" w:rsidR="003123F6" w:rsidRPr="00D45D80" w:rsidRDefault="003123F6" w:rsidP="003123F6"/>
    <w:p w14:paraId="542054DF" w14:textId="7416E193" w:rsidR="002302B0" w:rsidRPr="00D45D80" w:rsidRDefault="002302B0" w:rsidP="00062C04">
      <w:pPr>
        <w:pStyle w:val="MoTK-Normal"/>
        <w:tabs>
          <w:tab w:val="left" w:pos="1843"/>
        </w:tabs>
      </w:pPr>
      <w:r w:rsidRPr="00D45D80">
        <w:t xml:space="preserve">Datum: </w:t>
      </w:r>
      <w:r w:rsidR="00C62FFF" w:rsidRPr="00D45D80">
        <w:tab/>
      </w:r>
      <w:r w:rsidR="00652153">
        <w:t>29</w:t>
      </w:r>
      <w:r w:rsidRPr="00D45D80">
        <w:t xml:space="preserve"> </w:t>
      </w:r>
      <w:r w:rsidR="00652153">
        <w:t>januari 2017</w:t>
      </w:r>
    </w:p>
    <w:p w14:paraId="7764BFA2" w14:textId="1306BF8B" w:rsidR="009A7899" w:rsidRPr="00D45D80" w:rsidRDefault="009A7899" w:rsidP="00062C04">
      <w:pPr>
        <w:pStyle w:val="MoTK-Normal"/>
        <w:tabs>
          <w:tab w:val="left" w:pos="1843"/>
        </w:tabs>
      </w:pPr>
      <w:r w:rsidRPr="00D45D80">
        <w:t xml:space="preserve">Tid: </w:t>
      </w:r>
      <w:r w:rsidR="00C62FFF" w:rsidRPr="00D45D80">
        <w:tab/>
      </w:r>
      <w:r w:rsidR="00B21AD4" w:rsidRPr="00D45D80">
        <w:t>11.00</w:t>
      </w:r>
      <w:r w:rsidR="00F36924" w:rsidRPr="00D45D80">
        <w:t xml:space="preserve"> </w:t>
      </w:r>
      <w:r w:rsidR="00B21AD4" w:rsidRPr="00D45D80">
        <w:t>-</w:t>
      </w:r>
      <w:r w:rsidR="00F36924" w:rsidRPr="00D45D80">
        <w:t xml:space="preserve"> </w:t>
      </w:r>
      <w:r w:rsidR="00652153">
        <w:t>14</w:t>
      </w:r>
      <w:r w:rsidR="00B21AD4" w:rsidRPr="00D45D80">
        <w:t>.0</w:t>
      </w:r>
      <w:r w:rsidRPr="00D45D80">
        <w:t>0</w:t>
      </w:r>
    </w:p>
    <w:p w14:paraId="6F1894C6" w14:textId="7B16DBEB" w:rsidR="009A7899" w:rsidRPr="00D45D80" w:rsidRDefault="009A7899" w:rsidP="00062C04">
      <w:pPr>
        <w:pStyle w:val="MoTK-Normal"/>
        <w:tabs>
          <w:tab w:val="left" w:pos="1843"/>
        </w:tabs>
      </w:pPr>
      <w:r w:rsidRPr="00D45D80">
        <w:t xml:space="preserve">Plats: </w:t>
      </w:r>
      <w:r w:rsidR="00C62FFF" w:rsidRPr="00D45D80">
        <w:tab/>
      </w:r>
      <w:r w:rsidR="00652153">
        <w:t>Biblioteket, Hotell Kullaberg, Mölle</w:t>
      </w:r>
    </w:p>
    <w:p w14:paraId="4DFD80A7" w14:textId="27ADD083" w:rsidR="00062C04" w:rsidRDefault="00062C04" w:rsidP="00062C04">
      <w:pPr>
        <w:pStyle w:val="MoTK-Normal"/>
        <w:tabs>
          <w:tab w:val="left" w:pos="1843"/>
        </w:tabs>
        <w:ind w:left="1840" w:hanging="1840"/>
      </w:pPr>
      <w:r>
        <w:t>Närvarande</w:t>
      </w:r>
      <w:r w:rsidR="00B21AD4" w:rsidRPr="00D45D80">
        <w:t>:</w:t>
      </w:r>
      <w:r w:rsidR="00C62FFF" w:rsidRPr="00D45D80">
        <w:tab/>
      </w:r>
      <w:r>
        <w:tab/>
      </w:r>
      <w:r w:rsidR="002302B0" w:rsidRPr="00D45D80">
        <w:t xml:space="preserve">Carl Johan Nordblom, Joachim von Hirsch, </w:t>
      </w:r>
      <w:r w:rsidR="00F36924" w:rsidRPr="00D45D80">
        <w:t>Jean Odgaard,</w:t>
      </w:r>
      <w:r>
        <w:br/>
      </w:r>
      <w:r w:rsidR="00F36924" w:rsidRPr="00D45D80">
        <w:t>Thomas Bergströ</w:t>
      </w:r>
      <w:r w:rsidR="002302B0" w:rsidRPr="00D45D80">
        <w:t>m</w:t>
      </w:r>
      <w:r w:rsidR="00D00187">
        <w:t>,</w:t>
      </w:r>
      <w:r w:rsidR="00D00187" w:rsidRPr="00D00187">
        <w:t xml:space="preserve"> </w:t>
      </w:r>
      <w:r w:rsidR="008E5E23">
        <w:t>Bengt Magnusson, Björn Gudmundsson</w:t>
      </w:r>
      <w:r w:rsidR="00D64ADD">
        <w:t>, Raoul</w:t>
      </w:r>
      <w:r w:rsidR="00C32604">
        <w:t xml:space="preserve"> Kennedy (de sista tre adjungerande)</w:t>
      </w:r>
    </w:p>
    <w:p w14:paraId="6FC6936C" w14:textId="0C0D2E93" w:rsidR="009A7899" w:rsidRPr="00D45D80" w:rsidRDefault="00062C04" w:rsidP="008376E9">
      <w:pPr>
        <w:pStyle w:val="MoTK-Normal"/>
        <w:tabs>
          <w:tab w:val="left" w:pos="1843"/>
        </w:tabs>
        <w:ind w:left="1276" w:hanging="1276"/>
      </w:pPr>
      <w:proofErr w:type="gramStart"/>
      <w:r>
        <w:t>Ej</w:t>
      </w:r>
      <w:proofErr w:type="gramEnd"/>
      <w:r>
        <w:t xml:space="preserve"> närvarande:</w:t>
      </w:r>
      <w:r>
        <w:tab/>
      </w:r>
      <w:r w:rsidR="00D00187" w:rsidRPr="00D45D80">
        <w:t>Micha</w:t>
      </w:r>
      <w:r w:rsidR="00D00187">
        <w:t>e</w:t>
      </w:r>
      <w:r w:rsidR="00D00187" w:rsidRPr="00D45D80">
        <w:t>l Liversedge</w:t>
      </w:r>
      <w:r w:rsidR="001B5A91">
        <w:t>, Stefan Bengtsson</w:t>
      </w:r>
      <w:r>
        <w:t xml:space="preserve">, </w:t>
      </w:r>
      <w:r w:rsidRPr="00D45D80">
        <w:t>Eva Bergman</w:t>
      </w:r>
    </w:p>
    <w:p w14:paraId="61E0756B" w14:textId="77777777" w:rsidR="00062C04" w:rsidRDefault="00062C04" w:rsidP="00062C04">
      <w:pPr>
        <w:pStyle w:val="MoTK-Normal"/>
      </w:pPr>
    </w:p>
    <w:p w14:paraId="25CA56E9" w14:textId="77777777" w:rsidR="00537959" w:rsidRDefault="00537959" w:rsidP="0027744D">
      <w:pPr>
        <w:pStyle w:val="Litenrubrik"/>
      </w:pPr>
    </w:p>
    <w:p w14:paraId="343A76D7" w14:textId="62191361" w:rsidR="00652153" w:rsidRPr="00062C04" w:rsidRDefault="00062C04" w:rsidP="0027744D">
      <w:pPr>
        <w:pStyle w:val="Litenrubrik"/>
      </w:pPr>
      <w:r w:rsidRPr="00062C04">
        <w:t>Protokoll</w:t>
      </w:r>
    </w:p>
    <w:p w14:paraId="2AE4C268" w14:textId="77777777" w:rsidR="001B5A91" w:rsidRDefault="001B5A91" w:rsidP="00652153">
      <w:pPr>
        <w:pStyle w:val="MoTK-Normal"/>
      </w:pPr>
    </w:p>
    <w:p w14:paraId="45B332BC" w14:textId="77777777" w:rsidR="001B5A91" w:rsidRDefault="002335C9" w:rsidP="0027744D">
      <w:pPr>
        <w:pStyle w:val="MTK-Rubrikmellan"/>
      </w:pPr>
      <w:r w:rsidRPr="00D45D80">
        <w:t xml:space="preserve">1. </w:t>
      </w:r>
      <w:r w:rsidR="001B5A91">
        <w:t>Besiktning av klubbhuset</w:t>
      </w:r>
    </w:p>
    <w:p w14:paraId="770949A1" w14:textId="63428B9B" w:rsidR="00062C04" w:rsidRDefault="0027744D" w:rsidP="001B5A91">
      <w:pPr>
        <w:pStyle w:val="MoTK-Normal"/>
        <w:spacing w:after="240"/>
      </w:pPr>
      <w:r>
        <w:t>Styrelsen började mötet på klubbhuset. Genomgång och besiktning av den pågående renoveringen.</w:t>
      </w:r>
      <w:r w:rsidR="008F1748">
        <w:t xml:space="preserve"> Carl Johan berättade om framdriften. Därefter fortsatte mötet på Hotell Kullaberg.</w:t>
      </w:r>
    </w:p>
    <w:p w14:paraId="54AEF205" w14:textId="664DDFCB" w:rsidR="006D0980" w:rsidRDefault="001B5A91" w:rsidP="0027744D">
      <w:pPr>
        <w:pStyle w:val="MTK-Rubrikmellan"/>
      </w:pPr>
      <w:r>
        <w:t xml:space="preserve">2. Öppnande av mötet </w:t>
      </w:r>
    </w:p>
    <w:p w14:paraId="7B057B02" w14:textId="0D3246D8" w:rsidR="00062C04" w:rsidRPr="00D45D80" w:rsidRDefault="00C80800" w:rsidP="001B5A91">
      <w:pPr>
        <w:pStyle w:val="MoTK-Normal"/>
        <w:spacing w:after="240"/>
      </w:pPr>
      <w:r>
        <w:t xml:space="preserve">Ordföranden hälsade styrelsen välkomna och förklarade mötet öppet. </w:t>
      </w:r>
    </w:p>
    <w:p w14:paraId="4CBB0A72" w14:textId="04C54833" w:rsidR="00652153" w:rsidRDefault="001B5A91" w:rsidP="0027744D">
      <w:pPr>
        <w:pStyle w:val="MTK-Rubrikmellan"/>
      </w:pPr>
      <w:r>
        <w:t>3</w:t>
      </w:r>
      <w:r w:rsidR="002335C9" w:rsidRPr="00D45D80">
        <w:t xml:space="preserve">. </w:t>
      </w:r>
      <w:r w:rsidR="00B21388" w:rsidRPr="00D45D80">
        <w:t>Föregående protokoll - Öppna punkter</w:t>
      </w:r>
    </w:p>
    <w:p w14:paraId="1C4D0692" w14:textId="0A4DD832" w:rsidR="00062C04" w:rsidRDefault="0071554C" w:rsidP="008F1748">
      <w:pPr>
        <w:pStyle w:val="MoTK-Normal"/>
        <w:tabs>
          <w:tab w:val="left" w:pos="5529"/>
        </w:tabs>
        <w:spacing w:after="240"/>
      </w:pPr>
      <w:r>
        <w:t>Upprop om pengar till re</w:t>
      </w:r>
      <w:r w:rsidR="009C63BB">
        <w:t>n</w:t>
      </w:r>
      <w:r>
        <w:t>overing</w:t>
      </w:r>
      <w:r w:rsidR="008269BB">
        <w:t>. Ny revisor.</w:t>
      </w:r>
      <w:r>
        <w:t xml:space="preserve"> </w:t>
      </w:r>
      <w:r w:rsidR="00282A5D">
        <w:rPr>
          <w:vanish/>
          <w:shd w:val="clear" w:color="auto" w:fill="FFFFFF"/>
        </w:rPr>
        <w:t xml:space="preserve"> Detta innebär att klubben är gt stöd, sk ebär att klubben kommer att får ett lägre budrag från ringen. </w:t>
      </w:r>
      <w:r w:rsidR="00282A5D">
        <w:rPr>
          <w:vanish/>
          <w:shd w:val="clear" w:color="auto" w:fill="FFFFFF"/>
        </w:rPr>
        <w:cr/>
      </w:r>
      <w:r w:rsidR="00282A5D">
        <w:rPr>
          <w:vanish/>
          <w:shd w:val="clear" w:color="auto" w:fill="FFFFFF"/>
        </w:rPr>
        <w:pgNum/>
      </w:r>
      <w:r w:rsidR="00282A5D">
        <w:rPr>
          <w:vanish/>
          <w:shd w:val="clear" w:color="auto" w:fill="FFFFFF"/>
        </w:rPr>
        <w:pgNum/>
      </w:r>
      <w:r w:rsidR="00282A5D">
        <w:rPr>
          <w:vanish/>
          <w:shd w:val="clear" w:color="auto" w:fill="FFFFFF"/>
        </w:rPr>
        <w:pgNum/>
      </w:r>
      <w:r w:rsidR="00282A5D">
        <w:rPr>
          <w:vanish/>
          <w:shd w:val="clear" w:color="auto" w:fill="FFFFFF"/>
        </w:rPr>
        <w:pgNum/>
      </w:r>
      <w:r w:rsidR="00282A5D">
        <w:rPr>
          <w:vanish/>
          <w:shd w:val="clear" w:color="auto" w:fill="FFFFFF"/>
        </w:rPr>
        <w:pgNum/>
      </w:r>
      <w:r w:rsidR="00282A5D">
        <w:rPr>
          <w:vanish/>
          <w:shd w:val="clear" w:color="auto" w:fill="FFFFFF"/>
        </w:rPr>
        <w:pgNum/>
      </w:r>
      <w:r w:rsidR="00282A5D">
        <w:rPr>
          <w:vanish/>
          <w:shd w:val="clear" w:color="auto" w:fill="FFFFFF"/>
        </w:rPr>
        <w:pgNum/>
      </w:r>
      <w:r w:rsidR="00282A5D">
        <w:rPr>
          <w:vanish/>
          <w:shd w:val="clear" w:color="auto" w:fill="FFFFFF"/>
        </w:rPr>
        <w:pgNum/>
      </w:r>
      <w:r w:rsidR="00282A5D">
        <w:rPr>
          <w:vanish/>
          <w:shd w:val="clear" w:color="auto" w:fill="FFFFFF"/>
        </w:rPr>
        <w:pgNum/>
      </w:r>
      <w:r w:rsidR="00282A5D">
        <w:rPr>
          <w:vanish/>
          <w:shd w:val="clear" w:color="auto" w:fill="FFFFFF"/>
        </w:rPr>
        <w:pgNum/>
      </w:r>
      <w:r w:rsidR="00282A5D">
        <w:rPr>
          <w:vanish/>
          <w:shd w:val="clear" w:color="auto" w:fill="FFFFFF"/>
        </w:rPr>
        <w:pgNum/>
      </w:r>
      <w:r w:rsidR="00282A5D">
        <w:rPr>
          <w:vanish/>
          <w:shd w:val="clear" w:color="auto" w:fill="FFFFFF"/>
        </w:rPr>
        <w:pgNum/>
      </w:r>
      <w:r w:rsidR="00282A5D">
        <w:rPr>
          <w:vanish/>
          <w:shd w:val="clear" w:color="auto" w:fill="FFFFFF"/>
        </w:rPr>
        <w:pgNum/>
      </w:r>
      <w:r w:rsidR="00282A5D">
        <w:rPr>
          <w:vanish/>
          <w:shd w:val="clear" w:color="auto" w:fill="FFFFFF"/>
        </w:rPr>
        <w:pgNum/>
      </w:r>
      <w:r w:rsidR="00282A5D">
        <w:rPr>
          <w:vanish/>
          <w:shd w:val="clear" w:color="auto" w:fill="FFFFFF"/>
        </w:rPr>
        <w:pgNum/>
      </w:r>
      <w:r w:rsidR="00282A5D">
        <w:rPr>
          <w:vanish/>
          <w:shd w:val="clear" w:color="auto" w:fill="FFFFFF"/>
        </w:rPr>
        <w:pgNum/>
      </w:r>
      <w:r w:rsidR="00282A5D">
        <w:rPr>
          <w:vanish/>
          <w:shd w:val="clear" w:color="auto" w:fill="FFFFFF"/>
        </w:rPr>
        <w:pgNum/>
      </w:r>
      <w:r w:rsidR="00282A5D">
        <w:rPr>
          <w:vanish/>
          <w:shd w:val="clear" w:color="auto" w:fill="FFFFFF"/>
        </w:rPr>
        <w:pgNum/>
      </w:r>
      <w:r w:rsidR="00282A5D">
        <w:rPr>
          <w:vanish/>
          <w:shd w:val="clear" w:color="auto" w:fill="FFFFFF"/>
        </w:rPr>
        <w:pgNum/>
      </w:r>
      <w:r w:rsidR="00282A5D">
        <w:rPr>
          <w:vanish/>
          <w:shd w:val="clear" w:color="auto" w:fill="FFFFFF"/>
        </w:rPr>
        <w:pgNum/>
      </w:r>
      <w:r w:rsidR="00282A5D">
        <w:rPr>
          <w:vanish/>
          <w:shd w:val="clear" w:color="auto" w:fill="FFFFFF"/>
        </w:rPr>
        <w:pgNum/>
      </w:r>
      <w:r w:rsidR="00282A5D">
        <w:rPr>
          <w:vanish/>
          <w:shd w:val="clear" w:color="auto" w:fill="FFFFFF"/>
        </w:rPr>
        <w:pgNum/>
      </w:r>
      <w:r w:rsidR="00282A5D">
        <w:rPr>
          <w:vanish/>
          <w:shd w:val="clear" w:color="auto" w:fill="FFFFFF"/>
        </w:rPr>
        <w:pgNum/>
      </w:r>
      <w:r w:rsidR="00BB6A42">
        <w:t xml:space="preserve">Punkterna läggs under 7. </w:t>
      </w:r>
      <w:r w:rsidR="00B31608">
        <w:t>Ö</w:t>
      </w:r>
      <w:r w:rsidR="00BB6A42">
        <w:t>vriga punkter</w:t>
      </w:r>
      <w:r w:rsidR="008F1748">
        <w:t>.</w:t>
      </w:r>
    </w:p>
    <w:p w14:paraId="6AE7E130" w14:textId="77777777" w:rsidR="00372E7F" w:rsidRDefault="00372E7F">
      <w:pPr>
        <w:rPr>
          <w:rFonts w:ascii="Georgia" w:hAnsi="Georgia" w:cs="Consolas"/>
          <w:b/>
          <w:sz w:val="24"/>
          <w:szCs w:val="24"/>
          <w:lang w:eastAsia="ja-JP"/>
        </w:rPr>
      </w:pPr>
      <w:r>
        <w:br w:type="page"/>
      </w:r>
    </w:p>
    <w:p w14:paraId="2D12E81E" w14:textId="359D3430" w:rsidR="00372E7F" w:rsidRDefault="00372E7F" w:rsidP="00372E7F">
      <w:pPr>
        <w:pStyle w:val="MTK-Rubrikmellan"/>
      </w:pPr>
      <w:r w:rsidRPr="00D45D80">
        <w:lastRenderedPageBreak/>
        <w:t>4. Ekonomi</w:t>
      </w:r>
    </w:p>
    <w:p w14:paraId="678F82CF" w14:textId="4F740EE3" w:rsidR="00854496" w:rsidRDefault="00854496" w:rsidP="00854496">
      <w:pPr>
        <w:pStyle w:val="MoTK-Normal"/>
      </w:pPr>
      <w:r>
        <w:t>Raou</w:t>
      </w:r>
      <w:r w:rsidR="00434234">
        <w:t>l gick igenom klubbens ekonomi och utfallet för verksamhetsåret 2016.</w:t>
      </w:r>
    </w:p>
    <w:p w14:paraId="76D514E5" w14:textId="07E55013" w:rsidR="00854496" w:rsidRDefault="00854496" w:rsidP="00854496">
      <w:pPr>
        <w:pStyle w:val="MoTK-Normal"/>
      </w:pPr>
      <w:r>
        <w:t xml:space="preserve">Klubben har sedan flera år mottagit statligt stöd, </w:t>
      </w:r>
      <w:proofErr w:type="spellStart"/>
      <w:proofErr w:type="gramStart"/>
      <w:r>
        <w:t>sk</w:t>
      </w:r>
      <w:proofErr w:type="spellEnd"/>
      <w:proofErr w:type="gramEnd"/>
      <w:r>
        <w:t xml:space="preserve"> LOK-stöd. Under hösten 2016 har </w:t>
      </w:r>
      <w:r>
        <w:rPr>
          <w:shd w:val="clear" w:color="auto" w:fill="FFFFFF"/>
        </w:rPr>
        <w:t>f</w:t>
      </w:r>
      <w:r w:rsidRPr="00C22646">
        <w:rPr>
          <w:shd w:val="clear" w:color="auto" w:fill="FFFFFF"/>
        </w:rPr>
        <w:t>öreningen tagits ut för kontroll avseende ansökan om statligt LOK</w:t>
      </w:r>
      <w:r>
        <w:rPr>
          <w:shd w:val="clear" w:color="auto" w:fill="FFFFFF"/>
        </w:rPr>
        <w:t>-stöd</w:t>
      </w:r>
      <w:r w:rsidRPr="00C22646">
        <w:rPr>
          <w:shd w:val="clear" w:color="auto" w:fill="FFFFFF"/>
        </w:rPr>
        <w:t>.</w:t>
      </w:r>
      <w:r>
        <w:rPr>
          <w:shd w:val="clear" w:color="auto" w:fill="FFFFFF"/>
        </w:rPr>
        <w:t xml:space="preserve"> Detta innebär att klubben ska skicka in dokumentation om verksamheten.</w:t>
      </w:r>
      <w:r>
        <w:rPr>
          <w:rFonts w:ascii="Times" w:hAnsi="Times"/>
          <w:sz w:val="20"/>
          <w:szCs w:val="20"/>
        </w:rPr>
        <w:t xml:space="preserve"> </w:t>
      </w:r>
      <w:r>
        <w:t xml:space="preserve">Dokumentation är inskickad. Styrelsen diskuterade ärendet. </w:t>
      </w:r>
    </w:p>
    <w:p w14:paraId="495F9892" w14:textId="4A9EF12F" w:rsidR="00372E7F" w:rsidRDefault="008F1748" w:rsidP="00372E7F">
      <w:pPr>
        <w:pStyle w:val="MoTK-Normal"/>
      </w:pPr>
      <w:r w:rsidRPr="008F1748">
        <w:t>Jean påpekar att budgeten används för att styra verksamheten. Nuvarande budget</w:t>
      </w:r>
      <w:r w:rsidR="00617BF7">
        <w:t xml:space="preserve"> anpassas inte eller följs </w:t>
      </w:r>
      <w:r w:rsidRPr="008F1748">
        <w:t xml:space="preserve">inte upp utifrån förändringar i verksamheten under året. Förslaget är därför att vi följer upp budgeten löpande </w:t>
      </w:r>
      <w:r w:rsidR="00617BF7">
        <w:t xml:space="preserve">och anpassar den efter hand som det </w:t>
      </w:r>
      <w:r w:rsidRPr="008F1748">
        <w:t>sker förändringar.</w:t>
      </w:r>
      <w:r w:rsidR="00854496" w:rsidRPr="008F1748">
        <w:t xml:space="preserve"> </w:t>
      </w:r>
      <w:r w:rsidRPr="008F1748">
        <w:t>Styrelsen beslutar att göra</w:t>
      </w:r>
      <w:r w:rsidR="00854496" w:rsidRPr="008F1748">
        <w:t xml:space="preserve"> den förändringen </w:t>
      </w:r>
      <w:r w:rsidR="00617BF7">
        <w:t>under innevarande verksamhetsår</w:t>
      </w:r>
      <w:r w:rsidR="00596F2C" w:rsidRPr="008F1748">
        <w:t xml:space="preserve"> 2017</w:t>
      </w:r>
      <w:r w:rsidR="00854496" w:rsidRPr="008F1748">
        <w:t>.</w:t>
      </w:r>
    </w:p>
    <w:p w14:paraId="3E872CD1" w14:textId="6BC2E338" w:rsidR="002335C9" w:rsidRPr="00372E7F" w:rsidRDefault="002E28D8" w:rsidP="00372E7F">
      <w:pPr>
        <w:pStyle w:val="MTK-Rubrikmellan"/>
        <w:rPr>
          <w:rFonts w:ascii="Times" w:hAnsi="Times"/>
          <w:sz w:val="20"/>
          <w:szCs w:val="20"/>
        </w:rPr>
      </w:pPr>
      <w:r w:rsidRPr="00D45D80">
        <w:t xml:space="preserve">5. </w:t>
      </w:r>
      <w:r w:rsidR="00B74F34" w:rsidRPr="00D45D80">
        <w:t>Renovering av klubbhus</w:t>
      </w:r>
    </w:p>
    <w:p w14:paraId="2BE8AD16" w14:textId="226FF5E4" w:rsidR="00062C04" w:rsidRDefault="00B31608" w:rsidP="008376E9">
      <w:pPr>
        <w:pStyle w:val="MoTK-Normal"/>
      </w:pPr>
      <w:r>
        <w:t xml:space="preserve">Renoveringen går enligt plan. </w:t>
      </w:r>
      <w:r w:rsidR="00400F36">
        <w:t xml:space="preserve">Nu är en stor del av renoveringen klar. Kök är beställt. Sedan ska el och vatten kopplas in. </w:t>
      </w:r>
      <w:r w:rsidR="005C70C5">
        <w:t>Arbetet b</w:t>
      </w:r>
      <w:r w:rsidR="00FB1094">
        <w:t>eräknas vara k</w:t>
      </w:r>
      <w:r>
        <w:t>lart i slutet av mars.</w:t>
      </w:r>
      <w:r w:rsidR="00617BF7">
        <w:t xml:space="preserve"> Därefter </w:t>
      </w:r>
      <w:r w:rsidR="00400F36">
        <w:t>återstår att köpa in nya möbler</w:t>
      </w:r>
      <w:r w:rsidR="005C70C5">
        <w:t xml:space="preserve"> och mindre arbeten som klubben kan göra själva.</w:t>
      </w:r>
    </w:p>
    <w:p w14:paraId="7D188CFC" w14:textId="414ABB4B" w:rsidR="00E82F8D" w:rsidRDefault="00E82F8D" w:rsidP="008376E9">
      <w:pPr>
        <w:pStyle w:val="MoTK-Normal"/>
      </w:pPr>
      <w:r>
        <w:t xml:space="preserve">Budget för renoveringen beräknas till </w:t>
      </w:r>
      <w:r w:rsidR="005C70C5">
        <w:t xml:space="preserve">ca </w:t>
      </w:r>
      <w:r w:rsidR="00C04F91">
        <w:t>26</w:t>
      </w:r>
      <w:r w:rsidR="004A1E9E">
        <w:t>0 000:-</w:t>
      </w:r>
    </w:p>
    <w:p w14:paraId="2C77806B" w14:textId="20C5C447" w:rsidR="00F706D1" w:rsidRPr="00D45D80" w:rsidRDefault="001B5A91" w:rsidP="0027744D">
      <w:pPr>
        <w:pStyle w:val="MTK-Rubrikmellan"/>
      </w:pPr>
      <w:r>
        <w:t>6. Kalendarium 2017</w:t>
      </w:r>
    </w:p>
    <w:p w14:paraId="1844FDEF" w14:textId="1F0BAC22" w:rsidR="00062C04" w:rsidRDefault="008376E9" w:rsidP="001B5A91">
      <w:pPr>
        <w:pStyle w:val="MoTK-Normal"/>
        <w:spacing w:after="240"/>
      </w:pPr>
      <w:r>
        <w:t xml:space="preserve">Styrelsen arbetade fram kalendariet för säsongen 2017. </w:t>
      </w:r>
      <w:r w:rsidR="00E944E0">
        <w:t xml:space="preserve"> </w:t>
      </w:r>
      <w:r w:rsidR="00F706D1">
        <w:t>Joachim</w:t>
      </w:r>
      <w:r w:rsidR="005C70C5">
        <w:t xml:space="preserve"> uppdaterar webben enligt beslutat kalendarium på mötet</w:t>
      </w:r>
      <w:r w:rsidR="00F706D1">
        <w:t>.</w:t>
      </w:r>
    </w:p>
    <w:p w14:paraId="7881AA87" w14:textId="0A454A21" w:rsidR="002E28D8" w:rsidRDefault="001B5A91" w:rsidP="0027744D">
      <w:pPr>
        <w:pStyle w:val="MTK-Rubrikmellan"/>
      </w:pPr>
      <w:r>
        <w:t>7</w:t>
      </w:r>
      <w:r w:rsidR="002E28D8" w:rsidRPr="00D45D80">
        <w:t>. Övriga punkter</w:t>
      </w:r>
    </w:p>
    <w:p w14:paraId="582B8967" w14:textId="7533B56C" w:rsidR="00EF6E3A" w:rsidRDefault="00EF6E3A" w:rsidP="00EF6E3A">
      <w:pPr>
        <w:pStyle w:val="MTK-rubrikliten"/>
      </w:pPr>
      <w:r>
        <w:t>Tennisskola</w:t>
      </w:r>
    </w:p>
    <w:p w14:paraId="19430EA2" w14:textId="1FDE1E51" w:rsidR="00EF6E3A" w:rsidRDefault="00EF6E3A" w:rsidP="00EF6E3A">
      <w:pPr>
        <w:pStyle w:val="MoTK-Normal"/>
        <w:spacing w:after="240"/>
      </w:pPr>
      <w:r>
        <w:t xml:space="preserve">Thomas berättade lite om planeringen inför sommaren 2017. </w:t>
      </w:r>
      <w:r w:rsidR="008E1FC0">
        <w:t xml:space="preserve">Nytt för i år är att </w:t>
      </w:r>
      <w:r>
        <w:t xml:space="preserve">Ebba </w:t>
      </w:r>
      <w:proofErr w:type="spellStart"/>
      <w:r>
        <w:t>Stedt</w:t>
      </w:r>
      <w:proofErr w:type="spellEnd"/>
      <w:r>
        <w:t xml:space="preserve"> inte </w:t>
      </w:r>
      <w:r w:rsidR="008E1FC0">
        <w:t xml:space="preserve">kommer att </w:t>
      </w:r>
      <w:r w:rsidR="00617BF7">
        <w:t>delta som instruktör</w:t>
      </w:r>
      <w:r>
        <w:t>.</w:t>
      </w:r>
      <w:r w:rsidR="008404B5">
        <w:t xml:space="preserve"> </w:t>
      </w:r>
      <w:r w:rsidR="008E1FC0">
        <w:t xml:space="preserve">Övriga instruktörer fortsätter som vanligt. </w:t>
      </w:r>
      <w:r>
        <w:t xml:space="preserve"> </w:t>
      </w:r>
    </w:p>
    <w:p w14:paraId="46C6AD1A" w14:textId="77777777" w:rsidR="00EF6E3A" w:rsidRDefault="00EF6E3A" w:rsidP="00EF6E3A">
      <w:pPr>
        <w:pStyle w:val="MTK-rubrikliten"/>
      </w:pPr>
      <w:r>
        <w:t>Avgifter banor</w:t>
      </w:r>
    </w:p>
    <w:p w14:paraId="3FF0322C" w14:textId="76B88A87" w:rsidR="00EF6E3A" w:rsidRDefault="005C70C5" w:rsidP="00EF6E3A">
      <w:pPr>
        <w:pStyle w:val="MoTK-Normal"/>
      </w:pPr>
      <w:r>
        <w:t>Styrelsen tog upp frågan om avgifter för spel. Avgifterna bör justeras upp och anpassas till övriga föreningar i bygden. Frågan tas upp det till nästa möte för att b</w:t>
      </w:r>
      <w:r w:rsidR="007F5FD6">
        <w:t>ered</w:t>
      </w:r>
      <w:r>
        <w:t>a</w:t>
      </w:r>
      <w:r w:rsidR="007F5FD6">
        <w:t>s i</w:t>
      </w:r>
      <w:r>
        <w:t>n</w:t>
      </w:r>
      <w:r w:rsidR="007F5FD6">
        <w:t xml:space="preserve">för årsmötet. </w:t>
      </w:r>
    </w:p>
    <w:p w14:paraId="3C952B01" w14:textId="4EEB9CEE" w:rsidR="00EF6E3A" w:rsidRDefault="00EF6E3A" w:rsidP="00EF6E3A">
      <w:pPr>
        <w:pStyle w:val="MTK-rubrikliten"/>
      </w:pPr>
      <w:r>
        <w:t>Upprop</w:t>
      </w:r>
    </w:p>
    <w:p w14:paraId="419F8A26" w14:textId="7DA6FB9D" w:rsidR="00EF6E3A" w:rsidRDefault="00EF6E3A" w:rsidP="00EF6E3A">
      <w:pPr>
        <w:pStyle w:val="MoTK-Normal"/>
        <w:spacing w:after="240"/>
      </w:pPr>
      <w:r>
        <w:t xml:space="preserve">Under sommaren 2016 skickade klubben ut ett brev för att samla in pengar till den pågående renoveringen. </w:t>
      </w:r>
      <w:r w:rsidR="004F011E">
        <w:t xml:space="preserve">Det kom några svar på detta. Behovet kvarstår. Carl Johan gör ett nytt upprop i </w:t>
      </w:r>
      <w:proofErr w:type="spellStart"/>
      <w:r w:rsidR="004F011E">
        <w:t>årsbrevet</w:t>
      </w:r>
      <w:proofErr w:type="spellEnd"/>
      <w:r w:rsidR="004F011E">
        <w:t>.</w:t>
      </w:r>
    </w:p>
    <w:p w14:paraId="013587CA" w14:textId="77777777" w:rsidR="004F011E" w:rsidRDefault="004F011E" w:rsidP="00062C04">
      <w:pPr>
        <w:pStyle w:val="MTK-rubrikliten"/>
      </w:pPr>
    </w:p>
    <w:p w14:paraId="354D476A" w14:textId="77777777" w:rsidR="00617BF7" w:rsidRDefault="00062C04" w:rsidP="00617BF7">
      <w:pPr>
        <w:pStyle w:val="MTK-rubrikliten"/>
      </w:pPr>
      <w:r>
        <w:lastRenderedPageBreak/>
        <w:t>Sponsring</w:t>
      </w:r>
    </w:p>
    <w:p w14:paraId="4E6B71CD" w14:textId="70B98672" w:rsidR="00E90343" w:rsidRPr="00617BF7" w:rsidRDefault="00E90343" w:rsidP="00617BF7">
      <w:pPr>
        <w:pStyle w:val="MTK-rubrikliten"/>
      </w:pPr>
      <w:r w:rsidRPr="00617BF7">
        <w:rPr>
          <w:u w:val="none"/>
        </w:rPr>
        <w:t xml:space="preserve">Carl Johan </w:t>
      </w:r>
      <w:r w:rsidR="00DC496A" w:rsidRPr="00617BF7">
        <w:rPr>
          <w:u w:val="none"/>
        </w:rPr>
        <w:t xml:space="preserve">och Raoul </w:t>
      </w:r>
      <w:r w:rsidRPr="00617BF7">
        <w:rPr>
          <w:u w:val="none"/>
        </w:rPr>
        <w:t>kollar upp gamla avtal.</w:t>
      </w:r>
      <w:r w:rsidR="00DC496A" w:rsidRPr="00617BF7">
        <w:rPr>
          <w:u w:val="none"/>
        </w:rPr>
        <w:t xml:space="preserve"> Jean samlar befintliga avtal. </w:t>
      </w:r>
    </w:p>
    <w:p w14:paraId="17D29BB2" w14:textId="5D869037" w:rsidR="00300EBD" w:rsidRDefault="00E11302" w:rsidP="00300EBD">
      <w:pPr>
        <w:pStyle w:val="MoTK-Normal"/>
      </w:pPr>
      <w:r>
        <w:t>Jean</w:t>
      </w:r>
      <w:r w:rsidR="00B24522">
        <w:t xml:space="preserve"> påpekade att det är dags att g</w:t>
      </w:r>
      <w:r w:rsidR="00617BF7">
        <w:t xml:space="preserve">öra ett krafttag för att få tag i fler sponsorer. </w:t>
      </w:r>
      <w:r w:rsidR="00B15DA0">
        <w:t xml:space="preserve"> Jean inventerade potentiella sponsorer. Jean bearbetar denna lista. Uppföljning till nästa möte.</w:t>
      </w:r>
      <w:r w:rsidR="00E90343">
        <w:t xml:space="preserve"> </w:t>
      </w:r>
    </w:p>
    <w:p w14:paraId="4D02C10B" w14:textId="161F61D6" w:rsidR="007D575A" w:rsidRDefault="007D575A" w:rsidP="007D575A">
      <w:pPr>
        <w:pStyle w:val="MTK-rubrikliten"/>
      </w:pPr>
      <w:r>
        <w:t>Ny revisor</w:t>
      </w:r>
    </w:p>
    <w:p w14:paraId="50BB5FAB" w14:textId="2FF3BC57" w:rsidR="00E82F8D" w:rsidRDefault="0049616C" w:rsidP="00013231">
      <w:pPr>
        <w:pStyle w:val="MoTK-Normal"/>
      </w:pPr>
      <w:r>
        <w:t xml:space="preserve">Fortfarande saknas en revisor. </w:t>
      </w:r>
      <w:r w:rsidR="007F7415">
        <w:t>Styrelsen fortsätter att söka på lämpliga kandidater.</w:t>
      </w:r>
    </w:p>
    <w:p w14:paraId="3F520EDE" w14:textId="4A113C21" w:rsidR="00E82F8D" w:rsidRDefault="00E82F8D" w:rsidP="007D575A">
      <w:pPr>
        <w:pStyle w:val="MTK-rubrikliten"/>
      </w:pPr>
      <w:proofErr w:type="spellStart"/>
      <w:r>
        <w:t>Årsbrev</w:t>
      </w:r>
      <w:proofErr w:type="spellEnd"/>
    </w:p>
    <w:p w14:paraId="05ABACBF" w14:textId="2B4BC83D" w:rsidR="00300EBD" w:rsidRPr="00D45D80" w:rsidRDefault="00A016DB" w:rsidP="00062C04">
      <w:pPr>
        <w:pStyle w:val="MoTK-Normal"/>
      </w:pPr>
      <w:r>
        <w:t>Carl Johan</w:t>
      </w:r>
      <w:bookmarkStart w:id="0" w:name="_GoBack"/>
      <w:bookmarkEnd w:id="0"/>
      <w:r w:rsidR="009D66B5">
        <w:t xml:space="preserve"> sammanställer</w:t>
      </w:r>
      <w:r w:rsidR="004F011E">
        <w:t xml:space="preserve"> ett </w:t>
      </w:r>
      <w:proofErr w:type="spellStart"/>
      <w:r w:rsidR="004F011E">
        <w:t>årsbrev</w:t>
      </w:r>
      <w:proofErr w:type="spellEnd"/>
      <w:r w:rsidR="004F011E">
        <w:t xml:space="preserve"> som sedan skickas ut </w:t>
      </w:r>
      <w:r w:rsidR="000D376C">
        <w:t>i februari</w:t>
      </w:r>
      <w:r w:rsidR="009D66B5">
        <w:t>.</w:t>
      </w:r>
    </w:p>
    <w:p w14:paraId="04121A45" w14:textId="7F9B348B" w:rsidR="006D0980" w:rsidRDefault="001B5A91" w:rsidP="0027744D">
      <w:pPr>
        <w:pStyle w:val="MTK-Rubrikmellan"/>
      </w:pPr>
      <w:r>
        <w:t>8</w:t>
      </w:r>
      <w:r w:rsidR="002E28D8" w:rsidRPr="00D45D80">
        <w:t xml:space="preserve">. </w:t>
      </w:r>
      <w:r w:rsidR="005E1BCF" w:rsidRPr="00D45D80">
        <w:t>Nästa styrelsemöte</w:t>
      </w:r>
    </w:p>
    <w:p w14:paraId="30B11CF6" w14:textId="610F366D" w:rsidR="0027744D" w:rsidRDefault="0027744D" w:rsidP="0027744D">
      <w:pPr>
        <w:pStyle w:val="MoTK-Normal"/>
      </w:pPr>
      <w:r>
        <w:t xml:space="preserve">Nästa </w:t>
      </w:r>
      <w:r w:rsidR="00344182">
        <w:t xml:space="preserve">styrelsemöte planeras till </w:t>
      </w:r>
      <w:r w:rsidR="00E107E7">
        <w:t xml:space="preserve">16 april, kl. </w:t>
      </w:r>
      <w:r w:rsidR="00993482">
        <w:t>15</w:t>
      </w:r>
      <w:r>
        <w:t xml:space="preserve">. </w:t>
      </w:r>
    </w:p>
    <w:p w14:paraId="213C12D6" w14:textId="0BE1F6F5" w:rsidR="001B5A91" w:rsidRDefault="001B5A91" w:rsidP="0027744D">
      <w:pPr>
        <w:pStyle w:val="MTK-Rubrikmellan"/>
      </w:pPr>
      <w:r>
        <w:t xml:space="preserve">9. Avslutande av mötet </w:t>
      </w:r>
    </w:p>
    <w:p w14:paraId="435E71F8" w14:textId="326DCF41" w:rsidR="001B5A91" w:rsidRPr="00D45D80" w:rsidRDefault="00B2570D" w:rsidP="001B5A91">
      <w:pPr>
        <w:pStyle w:val="MoTK-Normal"/>
      </w:pPr>
      <w:r>
        <w:t xml:space="preserve">Ordföranden avslutade mötet. </w:t>
      </w:r>
      <w:r w:rsidR="001B5A91">
        <w:t xml:space="preserve"> </w:t>
      </w:r>
    </w:p>
    <w:sectPr w:rsidR="001B5A91" w:rsidRPr="00D45D80" w:rsidSect="00866BAA">
      <w:headerReference w:type="default" r:id="rId9"/>
      <w:footerReference w:type="default" r:id="rId10"/>
      <w:pgSz w:w="11900" w:h="16840"/>
      <w:pgMar w:top="141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35415C" w14:textId="77777777" w:rsidR="004F011E" w:rsidRDefault="004F011E" w:rsidP="00866BAA">
      <w:r>
        <w:separator/>
      </w:r>
    </w:p>
  </w:endnote>
  <w:endnote w:type="continuationSeparator" w:id="0">
    <w:p w14:paraId="685AF2B3" w14:textId="77777777" w:rsidR="004F011E" w:rsidRDefault="004F011E" w:rsidP="00866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32FD0" w14:textId="77777777" w:rsidR="004F011E" w:rsidRPr="0078464D" w:rsidRDefault="004F011E" w:rsidP="0078464D">
    <w:pPr>
      <w:pStyle w:val="MTK-Sidfot"/>
    </w:pPr>
    <w:r w:rsidRPr="0078464D">
      <w:t xml:space="preserve">Mölle Tennisklubb </w:t>
    </w:r>
    <w:r>
      <w:t xml:space="preserve"> Kullabergsvägen</w:t>
    </w:r>
    <w:r>
      <w:rPr>
        <w:lang w:val="nb-NO"/>
      </w:rPr>
      <w:t xml:space="preserve">, </w:t>
    </w:r>
    <w:r w:rsidRPr="0078464D">
      <w:t xml:space="preserve">263 77 Mölle  </w:t>
    </w:r>
    <w:r>
      <w:t xml:space="preserve">Tel: </w:t>
    </w:r>
    <w:r w:rsidRPr="0078464D">
      <w:rPr>
        <w:rFonts w:cs="Tahoma"/>
      </w:rPr>
      <w:t>072-730 22 70</w:t>
    </w:r>
  </w:p>
  <w:p w14:paraId="4FCE3446" w14:textId="77777777" w:rsidR="004F011E" w:rsidRPr="0078464D" w:rsidRDefault="004F011E" w:rsidP="0078464D">
    <w:pPr>
      <w:pStyle w:val="MTK-Sidfot"/>
    </w:pPr>
    <w:r>
      <w:rPr>
        <w:rFonts w:cs="Tahoma"/>
      </w:rPr>
      <w:t>www.molletk.se</w:t>
    </w:r>
    <w:r w:rsidRPr="0078464D"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A63E55" w14:textId="77777777" w:rsidR="004F011E" w:rsidRDefault="004F011E" w:rsidP="00866BAA">
      <w:r>
        <w:separator/>
      </w:r>
    </w:p>
  </w:footnote>
  <w:footnote w:type="continuationSeparator" w:id="0">
    <w:p w14:paraId="22038B88" w14:textId="77777777" w:rsidR="004F011E" w:rsidRDefault="004F011E" w:rsidP="00866B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4536"/>
      <w:gridCol w:w="1235"/>
    </w:tblGrid>
    <w:tr w:rsidR="004F011E" w14:paraId="0B3870AC" w14:textId="77777777" w:rsidTr="001A1A20">
      <w:tc>
        <w:tcPr>
          <w:tcW w:w="7655" w:type="dxa"/>
          <w:gridSpan w:val="2"/>
          <w:tcBorders>
            <w:bottom w:val="single" w:sz="18" w:space="0" w:color="000090"/>
          </w:tcBorders>
        </w:tcPr>
        <w:p w14:paraId="02C65F8F" w14:textId="77777777" w:rsidR="004F011E" w:rsidRDefault="004F011E" w:rsidP="005459E6">
          <w:pPr>
            <w:pStyle w:val="MTK-Header"/>
          </w:pPr>
          <w:r>
            <w:t>Mölle Tennisklubb</w:t>
          </w:r>
        </w:p>
      </w:tc>
      <w:tc>
        <w:tcPr>
          <w:tcW w:w="1235" w:type="dxa"/>
          <w:vMerge w:val="restart"/>
        </w:tcPr>
        <w:p w14:paraId="0F4CAA93" w14:textId="77777777" w:rsidR="004F011E" w:rsidRDefault="004F011E">
          <w:pPr>
            <w:pStyle w:val="Sidhuvud"/>
            <w:ind w:left="0" w:firstLine="0"/>
          </w:pPr>
          <w:r>
            <w:rPr>
              <w:noProof/>
              <w:lang w:eastAsia="sv-SE"/>
            </w:rPr>
            <w:drawing>
              <wp:inline distT="0" distB="0" distL="0" distR="0" wp14:anchorId="125422EF" wp14:editId="40CCF142">
                <wp:extent cx="608547" cy="596908"/>
                <wp:effectExtent l="0" t="0" r="127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llet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8547" cy="5969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F011E" w14:paraId="646BD67E" w14:textId="77777777" w:rsidTr="00B21388">
      <w:tc>
        <w:tcPr>
          <w:tcW w:w="3119" w:type="dxa"/>
          <w:tcBorders>
            <w:top w:val="single" w:sz="18" w:space="0" w:color="000090"/>
          </w:tcBorders>
        </w:tcPr>
        <w:p w14:paraId="0F47217F" w14:textId="4D5951F7" w:rsidR="004F011E" w:rsidRDefault="004F011E" w:rsidP="00372E7F">
          <w:pPr>
            <w:pStyle w:val="MTK-Headernere"/>
          </w:pPr>
          <w:r>
            <w:t xml:space="preserve">31 januari 2017 </w:t>
          </w:r>
          <w:r>
            <w:rPr>
              <w:rFonts w:ascii="Wingdings" w:hAnsi="Wingdings"/>
            </w:rPr>
            <w:t></w:t>
          </w:r>
          <w:r>
            <w:t xml:space="preserve"> Sidan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77F22">
            <w:rPr>
              <w:noProof/>
            </w:rPr>
            <w:t>3</w:t>
          </w:r>
          <w:r>
            <w:fldChar w:fldCharType="end"/>
          </w:r>
          <w:r>
            <w:t xml:space="preserve"> av </w:t>
          </w:r>
          <w:fldSimple w:instr=" NUMPAGES ">
            <w:r w:rsidR="00377F22">
              <w:rPr>
                <w:noProof/>
              </w:rPr>
              <w:t>3</w:t>
            </w:r>
          </w:fldSimple>
        </w:p>
      </w:tc>
      <w:tc>
        <w:tcPr>
          <w:tcW w:w="4536" w:type="dxa"/>
          <w:tcBorders>
            <w:top w:val="single" w:sz="18" w:space="0" w:color="000090"/>
          </w:tcBorders>
        </w:tcPr>
        <w:p w14:paraId="60A18BF1" w14:textId="77777777" w:rsidR="004F011E" w:rsidRDefault="004F011E" w:rsidP="006B6F68">
          <w:pPr>
            <w:pStyle w:val="MTK-Sidhuvudnere"/>
          </w:pPr>
        </w:p>
        <w:p w14:paraId="36DCC2A7" w14:textId="77777777" w:rsidR="004F011E" w:rsidRDefault="004F011E" w:rsidP="006B6F68">
          <w:pPr>
            <w:pStyle w:val="MTK-Sidhuvudnere"/>
          </w:pPr>
        </w:p>
      </w:tc>
      <w:tc>
        <w:tcPr>
          <w:tcW w:w="1235" w:type="dxa"/>
          <w:vMerge/>
        </w:tcPr>
        <w:p w14:paraId="4E245F60" w14:textId="77777777" w:rsidR="004F011E" w:rsidRDefault="004F011E" w:rsidP="006B6F68">
          <w:pPr>
            <w:pStyle w:val="MTK-Sidhuvudnere"/>
          </w:pPr>
        </w:p>
      </w:tc>
    </w:tr>
  </w:tbl>
  <w:p w14:paraId="181079D7" w14:textId="77777777" w:rsidR="004F011E" w:rsidRDefault="004F011E" w:rsidP="006B6F68">
    <w:pPr>
      <w:pStyle w:val="Sidhuvud"/>
      <w:ind w:left="0" w:firstLine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5A31"/>
    <w:multiLevelType w:val="hybridMultilevel"/>
    <w:tmpl w:val="80E086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3499F"/>
    <w:multiLevelType w:val="hybridMultilevel"/>
    <w:tmpl w:val="12709C34"/>
    <w:lvl w:ilvl="0" w:tplc="DEC4932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89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">
    <w:nsid w:val="0D774CB3"/>
    <w:multiLevelType w:val="hybridMultilevel"/>
    <w:tmpl w:val="162CEED0"/>
    <w:lvl w:ilvl="0" w:tplc="AC5E1D16">
      <w:start w:val="1"/>
      <w:numFmt w:val="bullet"/>
      <w:pStyle w:val="Punkter-inden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9702A"/>
    <w:multiLevelType w:val="multilevel"/>
    <w:tmpl w:val="C9BE1F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94D7B"/>
    <w:multiLevelType w:val="hybridMultilevel"/>
    <w:tmpl w:val="7CC88D94"/>
    <w:lvl w:ilvl="0" w:tplc="0316A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20C83"/>
    <w:multiLevelType w:val="multilevel"/>
    <w:tmpl w:val="7B701F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251A053D"/>
    <w:multiLevelType w:val="singleLevel"/>
    <w:tmpl w:val="C3A05D78"/>
    <w:lvl w:ilvl="0">
      <w:start w:val="1"/>
      <w:numFmt w:val="bullet"/>
      <w:pStyle w:val="Punktlistan"/>
      <w:lvlText w:val=""/>
      <w:lvlJc w:val="left"/>
      <w:pPr>
        <w:ind w:left="360" w:hanging="360"/>
      </w:pPr>
      <w:rPr>
        <w:rFonts w:ascii="Symbol" w:hAnsi="Symbol" w:hint="default"/>
        <w:sz w:val="22"/>
        <w:u w:val="none"/>
      </w:rPr>
    </w:lvl>
  </w:abstractNum>
  <w:abstractNum w:abstractNumId="7">
    <w:nsid w:val="32ED5C4A"/>
    <w:multiLevelType w:val="hybridMultilevel"/>
    <w:tmpl w:val="BC8E43BA"/>
    <w:lvl w:ilvl="0" w:tplc="1424EE4C">
      <w:start w:val="1"/>
      <w:numFmt w:val="decimal"/>
      <w:pStyle w:val="MTK-Siffro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B5EC7"/>
    <w:multiLevelType w:val="hybridMultilevel"/>
    <w:tmpl w:val="85C4201A"/>
    <w:lvl w:ilvl="0" w:tplc="CB5405F0">
      <w:start w:val="1"/>
      <w:numFmt w:val="bullet"/>
      <w:pStyle w:val="Punk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97099"/>
    <w:multiLevelType w:val="hybridMultilevel"/>
    <w:tmpl w:val="BFEAF2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870EAC"/>
    <w:multiLevelType w:val="hybridMultilevel"/>
    <w:tmpl w:val="43161A98"/>
    <w:lvl w:ilvl="0" w:tplc="FFFFFFFF">
      <w:start w:val="1"/>
      <w:numFmt w:val="bullet"/>
      <w:pStyle w:val="Tabellpunkter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494302"/>
    <w:multiLevelType w:val="hybridMultilevel"/>
    <w:tmpl w:val="89E8352C"/>
    <w:lvl w:ilvl="0" w:tplc="59823E82">
      <w:start w:val="1"/>
      <w:numFmt w:val="bullet"/>
      <w:pStyle w:val="Liststyck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6"/>
  </w:num>
  <w:num w:numId="8">
    <w:abstractNumId w:val="5"/>
  </w:num>
  <w:num w:numId="9">
    <w:abstractNumId w:val="6"/>
  </w:num>
  <w:num w:numId="10">
    <w:abstractNumId w:val="6"/>
  </w:num>
  <w:num w:numId="11">
    <w:abstractNumId w:val="6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6"/>
  </w:num>
  <w:num w:numId="19">
    <w:abstractNumId w:val="6"/>
  </w:num>
  <w:num w:numId="20">
    <w:abstractNumId w:val="8"/>
  </w:num>
  <w:num w:numId="21">
    <w:abstractNumId w:val="8"/>
  </w:num>
  <w:num w:numId="22">
    <w:abstractNumId w:val="6"/>
  </w:num>
  <w:num w:numId="23">
    <w:abstractNumId w:val="6"/>
  </w:num>
  <w:num w:numId="24">
    <w:abstractNumId w:val="6"/>
  </w:num>
  <w:num w:numId="25">
    <w:abstractNumId w:val="8"/>
  </w:num>
  <w:num w:numId="26">
    <w:abstractNumId w:val="9"/>
  </w:num>
  <w:num w:numId="27">
    <w:abstractNumId w:val="11"/>
  </w:num>
  <w:num w:numId="28">
    <w:abstractNumId w:val="0"/>
  </w:num>
  <w:num w:numId="29">
    <w:abstractNumId w:val="3"/>
  </w:num>
  <w:num w:numId="3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1304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7C9"/>
    <w:rsid w:val="00007943"/>
    <w:rsid w:val="0001023A"/>
    <w:rsid w:val="00012996"/>
    <w:rsid w:val="00013231"/>
    <w:rsid w:val="000178D4"/>
    <w:rsid w:val="000202A8"/>
    <w:rsid w:val="00036FB3"/>
    <w:rsid w:val="000536C9"/>
    <w:rsid w:val="000568F6"/>
    <w:rsid w:val="00062C04"/>
    <w:rsid w:val="000707CB"/>
    <w:rsid w:val="000746C3"/>
    <w:rsid w:val="00083657"/>
    <w:rsid w:val="00094AC1"/>
    <w:rsid w:val="00097926"/>
    <w:rsid w:val="000A0AE6"/>
    <w:rsid w:val="000A2489"/>
    <w:rsid w:val="000B2A76"/>
    <w:rsid w:val="000C2A0F"/>
    <w:rsid w:val="000C2C69"/>
    <w:rsid w:val="000D376C"/>
    <w:rsid w:val="000E2CD1"/>
    <w:rsid w:val="000E624B"/>
    <w:rsid w:val="00123DBE"/>
    <w:rsid w:val="00137B90"/>
    <w:rsid w:val="00150212"/>
    <w:rsid w:val="00166B80"/>
    <w:rsid w:val="00195DE3"/>
    <w:rsid w:val="001A1A20"/>
    <w:rsid w:val="001A2977"/>
    <w:rsid w:val="001A2C33"/>
    <w:rsid w:val="001B224D"/>
    <w:rsid w:val="001B5A91"/>
    <w:rsid w:val="001C52FF"/>
    <w:rsid w:val="001E57C4"/>
    <w:rsid w:val="0020455F"/>
    <w:rsid w:val="00205BD6"/>
    <w:rsid w:val="00213307"/>
    <w:rsid w:val="00227370"/>
    <w:rsid w:val="002302B0"/>
    <w:rsid w:val="002318F8"/>
    <w:rsid w:val="002335C9"/>
    <w:rsid w:val="002515F5"/>
    <w:rsid w:val="002539EB"/>
    <w:rsid w:val="0026643E"/>
    <w:rsid w:val="00275A48"/>
    <w:rsid w:val="0027744D"/>
    <w:rsid w:val="0028274E"/>
    <w:rsid w:val="00282A5D"/>
    <w:rsid w:val="00282C6E"/>
    <w:rsid w:val="00293652"/>
    <w:rsid w:val="002B4AD8"/>
    <w:rsid w:val="002C2C16"/>
    <w:rsid w:val="002E28D8"/>
    <w:rsid w:val="002E5E4E"/>
    <w:rsid w:val="002F0D45"/>
    <w:rsid w:val="00300283"/>
    <w:rsid w:val="0030092E"/>
    <w:rsid w:val="00300DE1"/>
    <w:rsid w:val="00300EBD"/>
    <w:rsid w:val="003123F6"/>
    <w:rsid w:val="003217C9"/>
    <w:rsid w:val="003350BE"/>
    <w:rsid w:val="00344182"/>
    <w:rsid w:val="00346BDE"/>
    <w:rsid w:val="00354EC7"/>
    <w:rsid w:val="00355F8F"/>
    <w:rsid w:val="003643B6"/>
    <w:rsid w:val="00370E05"/>
    <w:rsid w:val="00372E7F"/>
    <w:rsid w:val="00377F22"/>
    <w:rsid w:val="00381646"/>
    <w:rsid w:val="003B50A4"/>
    <w:rsid w:val="003B5164"/>
    <w:rsid w:val="003C42D3"/>
    <w:rsid w:val="003F0440"/>
    <w:rsid w:val="003F4190"/>
    <w:rsid w:val="003F51C3"/>
    <w:rsid w:val="00400F36"/>
    <w:rsid w:val="00401CCB"/>
    <w:rsid w:val="00412765"/>
    <w:rsid w:val="004142D4"/>
    <w:rsid w:val="0042551D"/>
    <w:rsid w:val="00434234"/>
    <w:rsid w:val="00437079"/>
    <w:rsid w:val="0049616C"/>
    <w:rsid w:val="004A0E09"/>
    <w:rsid w:val="004A1E9E"/>
    <w:rsid w:val="004B69E0"/>
    <w:rsid w:val="004D4D7B"/>
    <w:rsid w:val="004F011E"/>
    <w:rsid w:val="004F3C51"/>
    <w:rsid w:val="005175C6"/>
    <w:rsid w:val="00530703"/>
    <w:rsid w:val="00530AF8"/>
    <w:rsid w:val="00537959"/>
    <w:rsid w:val="00540491"/>
    <w:rsid w:val="005459E6"/>
    <w:rsid w:val="005522B4"/>
    <w:rsid w:val="00553792"/>
    <w:rsid w:val="00566B7D"/>
    <w:rsid w:val="00576C06"/>
    <w:rsid w:val="00591E27"/>
    <w:rsid w:val="00596F2C"/>
    <w:rsid w:val="005B53DF"/>
    <w:rsid w:val="005C45D5"/>
    <w:rsid w:val="005C5A4F"/>
    <w:rsid w:val="005C70C5"/>
    <w:rsid w:val="005E1BCF"/>
    <w:rsid w:val="005E6672"/>
    <w:rsid w:val="005E7A95"/>
    <w:rsid w:val="005F1257"/>
    <w:rsid w:val="00600E5E"/>
    <w:rsid w:val="00617BF7"/>
    <w:rsid w:val="00650985"/>
    <w:rsid w:val="00652153"/>
    <w:rsid w:val="00664946"/>
    <w:rsid w:val="0067054C"/>
    <w:rsid w:val="006751B1"/>
    <w:rsid w:val="00692649"/>
    <w:rsid w:val="00697677"/>
    <w:rsid w:val="006A4012"/>
    <w:rsid w:val="006B0027"/>
    <w:rsid w:val="006B3434"/>
    <w:rsid w:val="006B6F68"/>
    <w:rsid w:val="006C40C9"/>
    <w:rsid w:val="006D0097"/>
    <w:rsid w:val="006D0980"/>
    <w:rsid w:val="006D6AB9"/>
    <w:rsid w:val="006F1E68"/>
    <w:rsid w:val="00703410"/>
    <w:rsid w:val="0071554C"/>
    <w:rsid w:val="007323A1"/>
    <w:rsid w:val="007356D0"/>
    <w:rsid w:val="00736555"/>
    <w:rsid w:val="007518BA"/>
    <w:rsid w:val="00756636"/>
    <w:rsid w:val="0077025E"/>
    <w:rsid w:val="0078464D"/>
    <w:rsid w:val="007A54CA"/>
    <w:rsid w:val="007D575A"/>
    <w:rsid w:val="007D5840"/>
    <w:rsid w:val="007E11EB"/>
    <w:rsid w:val="007E2F87"/>
    <w:rsid w:val="007F326B"/>
    <w:rsid w:val="007F5FD6"/>
    <w:rsid w:val="007F6419"/>
    <w:rsid w:val="007F7415"/>
    <w:rsid w:val="007F7753"/>
    <w:rsid w:val="00802106"/>
    <w:rsid w:val="00820706"/>
    <w:rsid w:val="00824346"/>
    <w:rsid w:val="008269BB"/>
    <w:rsid w:val="008376E9"/>
    <w:rsid w:val="008404B5"/>
    <w:rsid w:val="00844B5E"/>
    <w:rsid w:val="008461E3"/>
    <w:rsid w:val="00854496"/>
    <w:rsid w:val="0085772E"/>
    <w:rsid w:val="0086166E"/>
    <w:rsid w:val="00866BAA"/>
    <w:rsid w:val="00894D5B"/>
    <w:rsid w:val="00897AB1"/>
    <w:rsid w:val="00897B39"/>
    <w:rsid w:val="008B3D21"/>
    <w:rsid w:val="008E1FC0"/>
    <w:rsid w:val="008E5E23"/>
    <w:rsid w:val="008E6089"/>
    <w:rsid w:val="008F1748"/>
    <w:rsid w:val="009036E4"/>
    <w:rsid w:val="00910B4D"/>
    <w:rsid w:val="00943E64"/>
    <w:rsid w:val="00986AB0"/>
    <w:rsid w:val="00993482"/>
    <w:rsid w:val="00997B78"/>
    <w:rsid w:val="009A7899"/>
    <w:rsid w:val="009B0294"/>
    <w:rsid w:val="009B06B7"/>
    <w:rsid w:val="009C10E6"/>
    <w:rsid w:val="009C4E78"/>
    <w:rsid w:val="009C63BB"/>
    <w:rsid w:val="009D00B8"/>
    <w:rsid w:val="009D27AB"/>
    <w:rsid w:val="009D66B5"/>
    <w:rsid w:val="009E64E6"/>
    <w:rsid w:val="00A016DB"/>
    <w:rsid w:val="00A06DC0"/>
    <w:rsid w:val="00A17AD8"/>
    <w:rsid w:val="00A3247B"/>
    <w:rsid w:val="00A6752E"/>
    <w:rsid w:val="00A83DDF"/>
    <w:rsid w:val="00A87114"/>
    <w:rsid w:val="00A9222A"/>
    <w:rsid w:val="00A959F8"/>
    <w:rsid w:val="00AA5EE8"/>
    <w:rsid w:val="00AA6ADC"/>
    <w:rsid w:val="00AB67DC"/>
    <w:rsid w:val="00AC55C8"/>
    <w:rsid w:val="00AD6C2D"/>
    <w:rsid w:val="00B15DA0"/>
    <w:rsid w:val="00B21388"/>
    <w:rsid w:val="00B21AD4"/>
    <w:rsid w:val="00B24522"/>
    <w:rsid w:val="00B2485A"/>
    <w:rsid w:val="00B2570D"/>
    <w:rsid w:val="00B31608"/>
    <w:rsid w:val="00B33E2D"/>
    <w:rsid w:val="00B53F0B"/>
    <w:rsid w:val="00B60F73"/>
    <w:rsid w:val="00B71A59"/>
    <w:rsid w:val="00B74F34"/>
    <w:rsid w:val="00BB03F2"/>
    <w:rsid w:val="00BB48B0"/>
    <w:rsid w:val="00BB6A42"/>
    <w:rsid w:val="00BD37CD"/>
    <w:rsid w:val="00BF229C"/>
    <w:rsid w:val="00C02322"/>
    <w:rsid w:val="00C04F91"/>
    <w:rsid w:val="00C170C7"/>
    <w:rsid w:val="00C22646"/>
    <w:rsid w:val="00C22B2A"/>
    <w:rsid w:val="00C25AEC"/>
    <w:rsid w:val="00C26A14"/>
    <w:rsid w:val="00C32604"/>
    <w:rsid w:val="00C36C85"/>
    <w:rsid w:val="00C43AFD"/>
    <w:rsid w:val="00C62143"/>
    <w:rsid w:val="00C62FFF"/>
    <w:rsid w:val="00C700FD"/>
    <w:rsid w:val="00C80800"/>
    <w:rsid w:val="00C81CCB"/>
    <w:rsid w:val="00C82E77"/>
    <w:rsid w:val="00CC19F8"/>
    <w:rsid w:val="00CE4C3B"/>
    <w:rsid w:val="00CF5E04"/>
    <w:rsid w:val="00D00187"/>
    <w:rsid w:val="00D15818"/>
    <w:rsid w:val="00D15B80"/>
    <w:rsid w:val="00D1775F"/>
    <w:rsid w:val="00D23AD7"/>
    <w:rsid w:val="00D3195A"/>
    <w:rsid w:val="00D45BEC"/>
    <w:rsid w:val="00D45D80"/>
    <w:rsid w:val="00D57A63"/>
    <w:rsid w:val="00D601C6"/>
    <w:rsid w:val="00D64ADD"/>
    <w:rsid w:val="00D94D9F"/>
    <w:rsid w:val="00DA582B"/>
    <w:rsid w:val="00DB237B"/>
    <w:rsid w:val="00DB4B22"/>
    <w:rsid w:val="00DB5039"/>
    <w:rsid w:val="00DB639E"/>
    <w:rsid w:val="00DC496A"/>
    <w:rsid w:val="00DC55E9"/>
    <w:rsid w:val="00DF14CA"/>
    <w:rsid w:val="00E00570"/>
    <w:rsid w:val="00E03ED1"/>
    <w:rsid w:val="00E06A23"/>
    <w:rsid w:val="00E07B6A"/>
    <w:rsid w:val="00E107E7"/>
    <w:rsid w:val="00E11302"/>
    <w:rsid w:val="00E23DC1"/>
    <w:rsid w:val="00E35E39"/>
    <w:rsid w:val="00E45567"/>
    <w:rsid w:val="00E468D4"/>
    <w:rsid w:val="00E61644"/>
    <w:rsid w:val="00E62E65"/>
    <w:rsid w:val="00E731E0"/>
    <w:rsid w:val="00E82F8D"/>
    <w:rsid w:val="00E90343"/>
    <w:rsid w:val="00E915F5"/>
    <w:rsid w:val="00E944E0"/>
    <w:rsid w:val="00EB5EE1"/>
    <w:rsid w:val="00EF465F"/>
    <w:rsid w:val="00EF6E3A"/>
    <w:rsid w:val="00F121CA"/>
    <w:rsid w:val="00F12FD3"/>
    <w:rsid w:val="00F1783D"/>
    <w:rsid w:val="00F2607E"/>
    <w:rsid w:val="00F32EB3"/>
    <w:rsid w:val="00F346BB"/>
    <w:rsid w:val="00F36222"/>
    <w:rsid w:val="00F36924"/>
    <w:rsid w:val="00F377E6"/>
    <w:rsid w:val="00F42CA6"/>
    <w:rsid w:val="00F50D55"/>
    <w:rsid w:val="00F65A81"/>
    <w:rsid w:val="00F706D1"/>
    <w:rsid w:val="00F7619F"/>
    <w:rsid w:val="00F91DD7"/>
    <w:rsid w:val="00FA4130"/>
    <w:rsid w:val="00FB1094"/>
    <w:rsid w:val="00FB4E65"/>
    <w:rsid w:val="00FB53B5"/>
    <w:rsid w:val="00FB663A"/>
    <w:rsid w:val="00FC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4ED796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aj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B4D"/>
    <w:rPr>
      <w:rFonts w:ascii="Times New Roman" w:hAnsi="Times New Roman" w:cstheme="majorBidi"/>
      <w:sz w:val="22"/>
      <w:szCs w:val="22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01CCB"/>
    <w:pPr>
      <w:keepNext/>
      <w:outlineLvl w:val="0"/>
    </w:pPr>
    <w:rPr>
      <w:rFonts w:eastAsia="Times New Roman" w:cs="Times New Roman"/>
      <w:b/>
      <w:bCs/>
      <w:sz w:val="36"/>
      <w:szCs w:val="24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10B4D"/>
    <w:pPr>
      <w:pBdr>
        <w:bottom w:val="dotted" w:sz="4" w:space="1" w:color="auto"/>
      </w:pBdr>
      <w:spacing w:before="360" w:after="120" w:line="271" w:lineRule="auto"/>
      <w:outlineLvl w:val="1"/>
    </w:pPr>
    <w:rPr>
      <w:rFonts w:cstheme="minorBidi"/>
      <w:b/>
      <w:smallCaps/>
      <w:sz w:val="24"/>
      <w:szCs w:val="28"/>
      <w:lang w:eastAsia="ja-JP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20455F"/>
    <w:pPr>
      <w:keepNext/>
      <w:tabs>
        <w:tab w:val="left" w:pos="1191"/>
      </w:tabs>
      <w:spacing w:before="240" w:after="120"/>
      <w:ind w:left="1191" w:hanging="1191"/>
      <w:outlineLvl w:val="2"/>
    </w:pPr>
    <w:rPr>
      <w:rFonts w:cstheme="minorBidi"/>
      <w:b/>
      <w:bCs/>
      <w:lang w:eastAsia="ja-JP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0455F"/>
    <w:pPr>
      <w:keepNext/>
      <w:keepLines/>
      <w:tabs>
        <w:tab w:val="left" w:pos="1191"/>
      </w:tabs>
      <w:spacing w:before="240" w:after="120"/>
      <w:ind w:left="1191" w:hanging="1191"/>
      <w:outlineLvl w:val="3"/>
    </w:pPr>
    <w:rPr>
      <w:bCs/>
      <w:i/>
      <w:iCs/>
      <w:szCs w:val="24"/>
      <w:lang w:eastAsia="ja-JP"/>
    </w:rPr>
  </w:style>
  <w:style w:type="paragraph" w:styleId="Rubrik5">
    <w:name w:val="heading 5"/>
    <w:basedOn w:val="Normal"/>
    <w:next w:val="Normal"/>
    <w:link w:val="Rubrik5Char"/>
    <w:autoRedefine/>
    <w:uiPriority w:val="9"/>
    <w:unhideWhenUsed/>
    <w:qFormat/>
    <w:rsid w:val="00166B80"/>
    <w:pPr>
      <w:keepNext/>
      <w:keepLines/>
      <w:spacing w:before="120"/>
      <w:outlineLvl w:val="4"/>
    </w:pPr>
    <w:rPr>
      <w:i/>
      <w:color w:val="1F497D" w:themeColor="text2"/>
      <w:lang w:eastAsia="ja-JP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703410"/>
    <w:pPr>
      <w:keepNext/>
      <w:keepLines/>
      <w:tabs>
        <w:tab w:val="left" w:pos="1191"/>
      </w:tabs>
      <w:spacing w:before="480"/>
      <w:ind w:left="1191" w:hanging="1191"/>
      <w:outlineLvl w:val="5"/>
    </w:pPr>
    <w:rPr>
      <w:b/>
      <w:iCs/>
      <w:sz w:val="24"/>
      <w:szCs w:val="24"/>
      <w:lang w:eastAsia="ja-JP"/>
    </w:rPr>
  </w:style>
  <w:style w:type="paragraph" w:styleId="Rubrik7">
    <w:name w:val="heading 7"/>
    <w:basedOn w:val="Rubrik2"/>
    <w:next w:val="Normal"/>
    <w:link w:val="Rubrik7Char"/>
    <w:autoRedefine/>
    <w:qFormat/>
    <w:rsid w:val="00E07B6A"/>
    <w:pPr>
      <w:numPr>
        <w:ilvl w:val="6"/>
      </w:numPr>
      <w:spacing w:after="480"/>
      <w:outlineLvl w:val="6"/>
    </w:pPr>
    <w:rPr>
      <w:rFonts w:cs="Calibri"/>
      <w:noProof/>
      <w:szCs w:val="22"/>
      <w:lang w:val="en-US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ypsnitt"/>
    <w:link w:val="Rubrik3"/>
    <w:uiPriority w:val="9"/>
    <w:rsid w:val="0020455F"/>
    <w:rPr>
      <w:rFonts w:ascii="Times New Roman" w:hAnsi="Times New Roman"/>
      <w:b/>
      <w:bCs/>
      <w:sz w:val="22"/>
      <w:szCs w:val="22"/>
    </w:rPr>
  </w:style>
  <w:style w:type="character" w:customStyle="1" w:styleId="Rubrik2Char">
    <w:name w:val="Rubrik 2 Char"/>
    <w:basedOn w:val="Standardstycketypsnitt"/>
    <w:link w:val="Rubrik2"/>
    <w:uiPriority w:val="9"/>
    <w:rsid w:val="00910B4D"/>
    <w:rPr>
      <w:rFonts w:ascii="Times New Roman" w:hAnsi="Times New Roman"/>
      <w:b/>
      <w:smallCaps/>
      <w:szCs w:val="28"/>
    </w:rPr>
  </w:style>
  <w:style w:type="character" w:customStyle="1" w:styleId="Rubrik1Char">
    <w:name w:val="Rubrik 1 Char"/>
    <w:basedOn w:val="Standardstycketypsnitt"/>
    <w:link w:val="Rubrik1"/>
    <w:uiPriority w:val="9"/>
    <w:rsid w:val="00401CCB"/>
    <w:rPr>
      <w:rFonts w:ascii="Times New Roman" w:eastAsia="Times New Roman" w:hAnsi="Times New Roman" w:cs="Times New Roman"/>
      <w:b/>
      <w:bCs/>
      <w:sz w:val="36"/>
      <w:lang w:eastAsia="sv-SE"/>
    </w:rPr>
  </w:style>
  <w:style w:type="paragraph" w:customStyle="1" w:styleId="Changes">
    <w:name w:val="Changes"/>
    <w:basedOn w:val="Normal"/>
    <w:autoRedefine/>
    <w:qFormat/>
    <w:rsid w:val="00346BDE"/>
    <w:pPr>
      <w:tabs>
        <w:tab w:val="left" w:pos="1134"/>
      </w:tabs>
      <w:spacing w:before="120"/>
      <w:ind w:left="1134" w:hanging="1134"/>
    </w:pPr>
  </w:style>
  <w:style w:type="paragraph" w:customStyle="1" w:styleId="Tabell-header">
    <w:name w:val="Tabell - header"/>
    <w:basedOn w:val="Normal"/>
    <w:next w:val="Normal"/>
    <w:autoRedefine/>
    <w:qFormat/>
    <w:rsid w:val="000707CB"/>
    <w:pPr>
      <w:spacing w:beforeLines="20" w:afterLines="20"/>
    </w:pPr>
    <w:rPr>
      <w:b/>
      <w:szCs w:val="20"/>
    </w:rPr>
  </w:style>
  <w:style w:type="paragraph" w:customStyle="1" w:styleId="Tabell-brdtext">
    <w:name w:val="Tabell - brödtext"/>
    <w:basedOn w:val="Normal"/>
    <w:autoRedefine/>
    <w:qFormat/>
    <w:rsid w:val="005C45D5"/>
    <w:pPr>
      <w:keepNext/>
      <w:tabs>
        <w:tab w:val="left" w:pos="567"/>
      </w:tabs>
      <w:overflowPunct w:val="0"/>
      <w:autoSpaceDE w:val="0"/>
      <w:autoSpaceDN w:val="0"/>
      <w:adjustRightInd w:val="0"/>
      <w:spacing w:before="20" w:after="20"/>
      <w:textAlignment w:val="baseline"/>
      <w:outlineLvl w:val="0"/>
    </w:pPr>
    <w:rPr>
      <w:rFonts w:eastAsia="Times New Roman" w:cs="Times New Roman"/>
      <w:szCs w:val="20"/>
      <w:lang w:val="en-US" w:eastAsia="en-US"/>
    </w:rPr>
  </w:style>
  <w:style w:type="paragraph" w:customStyle="1" w:styleId="Tabellpunkter">
    <w:name w:val="Tabellpunkter"/>
    <w:basedOn w:val="Normal"/>
    <w:link w:val="TabellpunkterChar"/>
    <w:autoRedefine/>
    <w:qFormat/>
    <w:rsid w:val="000707CB"/>
    <w:pPr>
      <w:keepLines/>
      <w:numPr>
        <w:numId w:val="1"/>
      </w:numPr>
      <w:tabs>
        <w:tab w:val="left" w:pos="284"/>
      </w:tabs>
      <w:spacing w:before="48" w:after="48"/>
      <w:ind w:left="357" w:hanging="357"/>
    </w:pPr>
    <w:rPr>
      <w:rFonts w:asciiTheme="minorHAnsi" w:hAnsiTheme="minorHAnsi" w:cs="Calibri"/>
    </w:rPr>
  </w:style>
  <w:style w:type="character" w:customStyle="1" w:styleId="TabellpunkterChar">
    <w:name w:val="Tabellpunkter Char"/>
    <w:link w:val="Tabellpunkter"/>
    <w:rsid w:val="000707CB"/>
    <w:rPr>
      <w:rFonts w:cs="Calibri"/>
      <w:sz w:val="22"/>
      <w:szCs w:val="22"/>
      <w:lang w:eastAsia="sv-SE"/>
    </w:rPr>
  </w:style>
  <w:style w:type="paragraph" w:styleId="Liststycke">
    <w:name w:val="List Paragraph"/>
    <w:basedOn w:val="Normal"/>
    <w:autoRedefine/>
    <w:uiPriority w:val="34"/>
    <w:qFormat/>
    <w:rsid w:val="0001023A"/>
    <w:pPr>
      <w:numPr>
        <w:numId w:val="27"/>
      </w:numPr>
      <w:spacing w:after="120"/>
      <w:ind w:left="284" w:hanging="284"/>
    </w:pPr>
  </w:style>
  <w:style w:type="paragraph" w:customStyle="1" w:styleId="Punktlistan">
    <w:name w:val="Punktlistan"/>
    <w:basedOn w:val="Normal"/>
    <w:autoRedefine/>
    <w:qFormat/>
    <w:rsid w:val="00910B4D"/>
    <w:pPr>
      <w:numPr>
        <w:numId w:val="24"/>
      </w:numPr>
      <w:tabs>
        <w:tab w:val="left" w:pos="397"/>
      </w:tabs>
      <w:spacing w:after="120"/>
    </w:pPr>
    <w:rPr>
      <w:rFonts w:eastAsia="Times New Roman" w:cs="Times New Roman"/>
      <w:szCs w:val="20"/>
      <w:lang w:eastAsia="en-US"/>
    </w:rPr>
  </w:style>
  <w:style w:type="paragraph" w:customStyle="1" w:styleId="Normal6">
    <w:name w:val="Normal +6"/>
    <w:basedOn w:val="Normal"/>
    <w:link w:val="Normal6Char"/>
    <w:autoRedefine/>
    <w:qFormat/>
    <w:rsid w:val="0020455F"/>
    <w:pPr>
      <w:tabs>
        <w:tab w:val="left" w:pos="2268"/>
      </w:tabs>
      <w:overflowPunct w:val="0"/>
      <w:autoSpaceDE w:val="0"/>
      <w:autoSpaceDN w:val="0"/>
      <w:adjustRightInd w:val="0"/>
      <w:spacing w:after="120"/>
      <w:textAlignment w:val="baseline"/>
      <w:outlineLvl w:val="0"/>
    </w:pPr>
    <w:rPr>
      <w:rFonts w:cstheme="minorBidi"/>
      <w:szCs w:val="24"/>
      <w:lang w:val="x-none" w:eastAsia="x-none"/>
    </w:rPr>
  </w:style>
  <w:style w:type="character" w:customStyle="1" w:styleId="Normal6Char">
    <w:name w:val="Normal +6 Char"/>
    <w:link w:val="Normal6"/>
    <w:rsid w:val="0020455F"/>
    <w:rPr>
      <w:rFonts w:ascii="Times New Roman" w:hAnsi="Times New Roman"/>
      <w:sz w:val="22"/>
      <w:lang w:val="x-none" w:eastAsia="x-none"/>
    </w:rPr>
  </w:style>
  <w:style w:type="paragraph" w:customStyle="1" w:styleId="Punkter">
    <w:name w:val="Punkter"/>
    <w:basedOn w:val="Normal"/>
    <w:autoRedefine/>
    <w:qFormat/>
    <w:rsid w:val="00910B4D"/>
    <w:pPr>
      <w:keepNext/>
      <w:numPr>
        <w:numId w:val="25"/>
      </w:numPr>
      <w:tabs>
        <w:tab w:val="left" w:pos="397"/>
      </w:tabs>
      <w:autoSpaceDE w:val="0"/>
      <w:autoSpaceDN w:val="0"/>
      <w:adjustRightInd w:val="0"/>
      <w:spacing w:line="276" w:lineRule="auto"/>
      <w:outlineLvl w:val="0"/>
    </w:pPr>
    <w:rPr>
      <w:rFonts w:eastAsia="Times New Roman" w:cs="Times New Roman"/>
      <w:szCs w:val="28"/>
      <w:lang w:val="en-US" w:eastAsia="en-US"/>
    </w:rPr>
  </w:style>
  <w:style w:type="paragraph" w:customStyle="1" w:styleId="tgrd">
    <w:name w:val="Åtgärd"/>
    <w:basedOn w:val="Normal"/>
    <w:qFormat/>
    <w:rsid w:val="00697677"/>
    <w:pPr>
      <w:tabs>
        <w:tab w:val="left" w:pos="964"/>
      </w:tabs>
      <w:ind w:left="964" w:hanging="964"/>
    </w:pPr>
  </w:style>
  <w:style w:type="paragraph" w:styleId="Rubrik">
    <w:name w:val="Title"/>
    <w:basedOn w:val="Normal"/>
    <w:next w:val="Brdtext"/>
    <w:link w:val="RubrikChar"/>
    <w:uiPriority w:val="99"/>
    <w:qFormat/>
    <w:rsid w:val="007A54CA"/>
    <w:pPr>
      <w:spacing w:before="360"/>
    </w:pPr>
    <w:rPr>
      <w:rFonts w:ascii="Arial" w:hAnsi="Arial"/>
      <w:b/>
      <w:caps/>
      <w:sz w:val="24"/>
      <w:szCs w:val="20"/>
      <w:u w:val="single"/>
      <w:lang w:val="en-US" w:eastAsia="en-US"/>
    </w:rPr>
  </w:style>
  <w:style w:type="character" w:customStyle="1" w:styleId="RubrikChar">
    <w:name w:val="Rubrik Char"/>
    <w:basedOn w:val="Standardstycketypsnitt"/>
    <w:link w:val="Rubrik"/>
    <w:uiPriority w:val="99"/>
    <w:rsid w:val="007A54CA"/>
    <w:rPr>
      <w:rFonts w:ascii="Arial" w:hAnsi="Arial"/>
      <w:b/>
      <w:caps/>
      <w:szCs w:val="20"/>
      <w:u w:val="single"/>
      <w:lang w:val="en-US" w:eastAsia="en-US"/>
    </w:rPr>
  </w:style>
  <w:style w:type="character" w:customStyle="1" w:styleId="Rubrik7Char">
    <w:name w:val="Rubrik 7 Char"/>
    <w:basedOn w:val="Standardstycketypsnitt"/>
    <w:link w:val="Rubrik7"/>
    <w:rsid w:val="000707CB"/>
    <w:rPr>
      <w:rFonts w:ascii="Arial" w:eastAsiaTheme="majorEastAsia" w:hAnsi="Arial" w:cs="Calibri"/>
      <w:b/>
      <w:noProof/>
      <w:color w:val="595959" w:themeColor="text1" w:themeTint="A6"/>
      <w:sz w:val="26"/>
      <w:szCs w:val="22"/>
      <w:lang w:val="en-US"/>
    </w:rPr>
  </w:style>
  <w:style w:type="character" w:customStyle="1" w:styleId="Rubrik4Char">
    <w:name w:val="Rubrik 4 Char"/>
    <w:basedOn w:val="Standardstycketypsnitt"/>
    <w:link w:val="Rubrik4"/>
    <w:uiPriority w:val="9"/>
    <w:rsid w:val="0020455F"/>
    <w:rPr>
      <w:rFonts w:ascii="Times New Roman" w:hAnsi="Times New Roman" w:cstheme="majorBidi"/>
      <w:bCs/>
      <w:i/>
      <w:iCs/>
      <w:sz w:val="22"/>
    </w:rPr>
  </w:style>
  <w:style w:type="paragraph" w:customStyle="1" w:styleId="Tabelltext">
    <w:name w:val="Tabelltext"/>
    <w:basedOn w:val="Normal"/>
    <w:autoRedefine/>
    <w:qFormat/>
    <w:rsid w:val="000707CB"/>
    <w:pPr>
      <w:spacing w:before="48" w:after="48"/>
    </w:pPr>
    <w:rPr>
      <w:rFonts w:cs="Calibri"/>
    </w:rPr>
  </w:style>
  <w:style w:type="paragraph" w:customStyle="1" w:styleId="Tabell-text">
    <w:name w:val="Tabell - text"/>
    <w:basedOn w:val="Normal"/>
    <w:link w:val="Tabell-textChar"/>
    <w:autoRedefine/>
    <w:rsid w:val="000707CB"/>
    <w:pPr>
      <w:keepLines/>
      <w:spacing w:before="20" w:after="20"/>
    </w:pPr>
    <w:rPr>
      <w:rFonts w:asciiTheme="minorHAnsi" w:hAnsiTheme="minorHAnsi"/>
      <w:szCs w:val="32"/>
    </w:rPr>
  </w:style>
  <w:style w:type="character" w:customStyle="1" w:styleId="Tabell-textChar">
    <w:name w:val="Tabell - text Char"/>
    <w:link w:val="Tabell-text"/>
    <w:rsid w:val="000707CB"/>
    <w:rPr>
      <w:sz w:val="22"/>
      <w:szCs w:val="32"/>
      <w:lang w:val="en-US" w:eastAsia="en-US"/>
    </w:rPr>
  </w:style>
  <w:style w:type="paragraph" w:customStyle="1" w:styleId="Tabell-understruken">
    <w:name w:val="Tabell - understruken"/>
    <w:basedOn w:val="Tabell-brdtext"/>
    <w:autoRedefine/>
    <w:qFormat/>
    <w:rsid w:val="00FA4130"/>
    <w:pPr>
      <w:tabs>
        <w:tab w:val="left" w:pos="2410"/>
        <w:tab w:val="left" w:pos="6237"/>
      </w:tabs>
      <w:spacing w:before="480" w:after="0"/>
    </w:pPr>
    <w:rPr>
      <w:b/>
    </w:rPr>
  </w:style>
  <w:style w:type="paragraph" w:customStyle="1" w:styleId="Punkter-indent0">
    <w:name w:val="Punkter - indent"/>
    <w:basedOn w:val="Punktlistan"/>
    <w:autoRedefine/>
    <w:qFormat/>
    <w:rsid w:val="002E5E4E"/>
  </w:style>
  <w:style w:type="paragraph" w:customStyle="1" w:styleId="Punkter-indent">
    <w:name w:val="Punkter -indent"/>
    <w:basedOn w:val="Normal"/>
    <w:autoRedefine/>
    <w:qFormat/>
    <w:rsid w:val="002E5E4E"/>
    <w:pPr>
      <w:numPr>
        <w:numId w:val="2"/>
      </w:numPr>
      <w:tabs>
        <w:tab w:val="left" w:pos="794"/>
      </w:tabs>
      <w:spacing w:before="60"/>
    </w:pPr>
  </w:style>
  <w:style w:type="paragraph" w:customStyle="1" w:styleId="Anmrkning">
    <w:name w:val="Anmärkning"/>
    <w:basedOn w:val="Normal"/>
    <w:autoRedefine/>
    <w:qFormat/>
    <w:rsid w:val="00137B90"/>
    <w:pPr>
      <w:spacing w:before="120"/>
    </w:pPr>
    <w:rPr>
      <w:rFonts w:asciiTheme="minorHAnsi" w:hAnsiTheme="minorHAnsi"/>
      <w:i/>
    </w:rPr>
  </w:style>
  <w:style w:type="paragraph" w:customStyle="1" w:styleId="Litenrubrik">
    <w:name w:val="Liten rubrik"/>
    <w:basedOn w:val="Normal"/>
    <w:qFormat/>
    <w:rsid w:val="0027744D"/>
    <w:pPr>
      <w:spacing w:before="360" w:after="120"/>
    </w:pPr>
    <w:rPr>
      <w:b/>
    </w:rPr>
  </w:style>
  <w:style w:type="paragraph" w:styleId="Underrubrik">
    <w:name w:val="Subtitle"/>
    <w:basedOn w:val="Normal"/>
    <w:next w:val="Normal"/>
    <w:link w:val="UnderrubrikChar"/>
    <w:autoRedefine/>
    <w:uiPriority w:val="11"/>
    <w:qFormat/>
    <w:rsid w:val="00A06DC0"/>
    <w:pPr>
      <w:numPr>
        <w:ilvl w:val="1"/>
      </w:numPr>
      <w:spacing w:before="240" w:after="240"/>
    </w:pPr>
    <w:rPr>
      <w:rFonts w:ascii="Arial" w:hAnsi="Arial"/>
      <w:iCs/>
      <w:spacing w:val="15"/>
      <w:sz w:val="32"/>
      <w:lang w:eastAsia="ja-JP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A06DC0"/>
    <w:rPr>
      <w:rFonts w:ascii="Arial" w:eastAsiaTheme="majorEastAsia" w:hAnsi="Arial" w:cstheme="majorBidi"/>
      <w:iCs/>
      <w:spacing w:val="15"/>
      <w:sz w:val="32"/>
    </w:rPr>
  </w:style>
  <w:style w:type="character" w:customStyle="1" w:styleId="Rubrik5Char">
    <w:name w:val="Rubrik 5 Char"/>
    <w:basedOn w:val="Standardstycketypsnitt"/>
    <w:link w:val="Rubrik5"/>
    <w:uiPriority w:val="9"/>
    <w:rsid w:val="00166B80"/>
    <w:rPr>
      <w:rFonts w:ascii="Times New Roman" w:eastAsiaTheme="majorEastAsia" w:hAnsi="Times New Roman" w:cstheme="majorBidi"/>
      <w:i/>
      <w:color w:val="1F497D" w:themeColor="text2"/>
      <w:sz w:val="22"/>
    </w:rPr>
  </w:style>
  <w:style w:type="paragraph" w:customStyle="1" w:styleId="Sidhuvudnedreh">
    <w:name w:val="Sidhuvud nedre h"/>
    <w:basedOn w:val="Sidhuvud"/>
    <w:link w:val="SidhuvudnedrehChar"/>
    <w:autoRedefine/>
    <w:qFormat/>
    <w:rsid w:val="005C45D5"/>
    <w:pPr>
      <w:spacing w:before="60"/>
      <w:jc w:val="right"/>
    </w:pPr>
    <w:rPr>
      <w:color w:val="7F7F7F" w:themeColor="text1" w:themeTint="80"/>
      <w:sz w:val="16"/>
    </w:rPr>
  </w:style>
  <w:style w:type="paragraph" w:styleId="Sidhuvud">
    <w:name w:val="header"/>
    <w:aliases w:val="Sidhuvud - uppe V"/>
    <w:basedOn w:val="Normal"/>
    <w:link w:val="SidhuvudChar"/>
    <w:uiPriority w:val="99"/>
    <w:unhideWhenUsed/>
    <w:rsid w:val="00C36C85"/>
    <w:pPr>
      <w:tabs>
        <w:tab w:val="left" w:pos="1191"/>
        <w:tab w:val="center" w:pos="4536"/>
        <w:tab w:val="right" w:pos="9072"/>
      </w:tabs>
      <w:ind w:left="1191" w:hanging="1191"/>
    </w:pPr>
    <w:rPr>
      <w:rFonts w:cstheme="minorBidi"/>
      <w:sz w:val="18"/>
      <w:szCs w:val="24"/>
      <w:lang w:eastAsia="ja-JP"/>
    </w:rPr>
  </w:style>
  <w:style w:type="character" w:customStyle="1" w:styleId="SidhuvudChar">
    <w:name w:val="Sidhuvud Char"/>
    <w:aliases w:val="Sidhuvud - uppe V Char"/>
    <w:basedOn w:val="Standardstycketypsnitt"/>
    <w:link w:val="Sidhuvud"/>
    <w:uiPriority w:val="99"/>
    <w:rsid w:val="00C36C85"/>
    <w:rPr>
      <w:rFonts w:ascii="Times New Roman" w:hAnsi="Times New Roman"/>
      <w:sz w:val="18"/>
    </w:rPr>
  </w:style>
  <w:style w:type="paragraph" w:customStyle="1" w:styleId="Sidhuvud-nedre-v">
    <w:name w:val="Sidhuvud - nedre - v"/>
    <w:basedOn w:val="Sidhuvud"/>
    <w:link w:val="Sidhuvud-nedre-vChar"/>
    <w:autoRedefine/>
    <w:qFormat/>
    <w:rsid w:val="005C45D5"/>
    <w:pPr>
      <w:spacing w:before="60"/>
    </w:pPr>
    <w:rPr>
      <w:color w:val="7F7F7F" w:themeColor="text1" w:themeTint="80"/>
      <w:sz w:val="16"/>
    </w:rPr>
  </w:style>
  <w:style w:type="paragraph" w:customStyle="1" w:styleId="Sidhuvud-vre-v">
    <w:name w:val="Sidhuvud - övre - v"/>
    <w:basedOn w:val="Sidhuvud"/>
    <w:link w:val="Sidhuvud-vre-vChar"/>
    <w:autoRedefine/>
    <w:qFormat/>
    <w:rsid w:val="00E07B6A"/>
    <w:pPr>
      <w:spacing w:before="120"/>
    </w:pPr>
    <w:rPr>
      <w:b/>
      <w:sz w:val="20"/>
    </w:rPr>
  </w:style>
  <w:style w:type="paragraph" w:customStyle="1" w:styleId="Innehllsrubrik">
    <w:name w:val="Innehållsrubrik"/>
    <w:basedOn w:val="Rubrik1"/>
    <w:autoRedefine/>
    <w:qFormat/>
    <w:rsid w:val="00E07B6A"/>
  </w:style>
  <w:style w:type="character" w:customStyle="1" w:styleId="Sidhuvud-nedre-vChar">
    <w:name w:val="Sidhuvud - nedre - v Char"/>
    <w:basedOn w:val="SidhuvudChar"/>
    <w:link w:val="Sidhuvud-nedre-v"/>
    <w:rsid w:val="005C45D5"/>
    <w:rPr>
      <w:rFonts w:ascii="Times New Roman" w:hAnsi="Times New Roman"/>
      <w:color w:val="7F7F7F" w:themeColor="text1" w:themeTint="80"/>
      <w:sz w:val="16"/>
      <w:lang w:eastAsia="sv-SE"/>
    </w:rPr>
  </w:style>
  <w:style w:type="character" w:customStyle="1" w:styleId="Sidhuvud-vre-vChar">
    <w:name w:val="Sidhuvud - övre - v Char"/>
    <w:basedOn w:val="SidhuvudChar"/>
    <w:link w:val="Sidhuvud-vre-v"/>
    <w:rsid w:val="00E07B6A"/>
    <w:rPr>
      <w:rFonts w:ascii="Times New Roman" w:hAnsi="Times New Roman"/>
      <w:b/>
      <w:sz w:val="20"/>
      <w:lang w:eastAsia="sv-SE"/>
    </w:rPr>
  </w:style>
  <w:style w:type="character" w:customStyle="1" w:styleId="SidhuvudnedrehChar">
    <w:name w:val="Sidhuvud nedre h Char"/>
    <w:basedOn w:val="SidhuvudChar"/>
    <w:link w:val="Sidhuvudnedreh"/>
    <w:rsid w:val="005C45D5"/>
    <w:rPr>
      <w:rFonts w:ascii="Times New Roman" w:hAnsi="Times New Roman"/>
      <w:color w:val="7F7F7F" w:themeColor="text1" w:themeTint="80"/>
      <w:sz w:val="16"/>
      <w:lang w:eastAsia="sv-SE"/>
    </w:rPr>
  </w:style>
  <w:style w:type="paragraph" w:customStyle="1" w:styleId="Action">
    <w:name w:val="Action"/>
    <w:basedOn w:val="Normal6"/>
    <w:autoRedefine/>
    <w:qFormat/>
    <w:rsid w:val="00F377E6"/>
    <w:pPr>
      <w:tabs>
        <w:tab w:val="left" w:pos="1134"/>
      </w:tabs>
      <w:ind w:left="1134" w:hanging="1134"/>
    </w:pPr>
  </w:style>
  <w:style w:type="paragraph" w:styleId="Sidfot">
    <w:name w:val="footer"/>
    <w:basedOn w:val="Normal"/>
    <w:link w:val="SidfotChar"/>
    <w:qFormat/>
    <w:rsid w:val="00401CCB"/>
    <w:pPr>
      <w:tabs>
        <w:tab w:val="center" w:pos="4536"/>
        <w:tab w:val="right" w:pos="9072"/>
      </w:tabs>
    </w:pPr>
    <w:rPr>
      <w:rFonts w:asciiTheme="minorHAnsi" w:hAnsiTheme="minorHAnsi" w:cstheme="minorBidi"/>
      <w:sz w:val="14"/>
      <w:szCs w:val="24"/>
      <w:lang w:val="x-none" w:eastAsia="x-none"/>
    </w:rPr>
  </w:style>
  <w:style w:type="character" w:customStyle="1" w:styleId="SidfotChar">
    <w:name w:val="Sidfot Char"/>
    <w:link w:val="Sidfot"/>
    <w:rsid w:val="00401CCB"/>
    <w:rPr>
      <w:sz w:val="14"/>
      <w:lang w:val="x-none" w:eastAsia="x-none"/>
    </w:rPr>
  </w:style>
  <w:style w:type="paragraph" w:styleId="Brdtext">
    <w:name w:val="Body Text"/>
    <w:basedOn w:val="Normal"/>
    <w:link w:val="BrdtextChar"/>
    <w:uiPriority w:val="99"/>
    <w:semiHidden/>
    <w:unhideWhenUsed/>
    <w:rsid w:val="007A54CA"/>
  </w:style>
  <w:style w:type="character" w:customStyle="1" w:styleId="BrdtextChar">
    <w:name w:val="Brödtext Char"/>
    <w:basedOn w:val="Standardstycketypsnitt"/>
    <w:link w:val="Brdtext"/>
    <w:uiPriority w:val="99"/>
    <w:semiHidden/>
    <w:rsid w:val="007A54CA"/>
    <w:rPr>
      <w:rFonts w:ascii="Times New Roman" w:hAnsi="Times New Roman"/>
      <w:sz w:val="22"/>
      <w:lang w:eastAsia="sv-SE"/>
    </w:rPr>
  </w:style>
  <w:style w:type="paragraph" w:customStyle="1" w:styleId="Sidhuvud-vnster">
    <w:name w:val="Sidhuvud -  vänster"/>
    <w:basedOn w:val="Sidhuvud"/>
    <w:qFormat/>
    <w:rsid w:val="00401CCB"/>
    <w:pPr>
      <w:spacing w:before="120"/>
    </w:pPr>
    <w:rPr>
      <w:rFonts w:eastAsia="Times New Roman" w:cs="Times New Roman"/>
      <w:b/>
      <w:bCs/>
      <w:sz w:val="24"/>
      <w:szCs w:val="28"/>
      <w:lang w:eastAsia="sv-SE"/>
    </w:rPr>
  </w:style>
  <w:style w:type="paragraph" w:customStyle="1" w:styleId="Sidhuvud-hger">
    <w:name w:val="Sidhuvud -  höger"/>
    <w:basedOn w:val="Sidhuvud"/>
    <w:qFormat/>
    <w:rsid w:val="00401CCB"/>
    <w:pPr>
      <w:spacing w:before="120"/>
      <w:jc w:val="right"/>
    </w:pPr>
    <w:rPr>
      <w:rFonts w:eastAsia="Times New Roman" w:cs="Times New Roman"/>
      <w:sz w:val="20"/>
      <w:lang w:eastAsia="sv-SE"/>
    </w:rPr>
  </w:style>
  <w:style w:type="paragraph" w:customStyle="1" w:styleId="Siduhuvud-uppeH">
    <w:name w:val="Siduhuvud - uppe H"/>
    <w:basedOn w:val="Sidhuvud"/>
    <w:link w:val="Siduhuvud-uppeHChar"/>
    <w:qFormat/>
    <w:rsid w:val="00CE4C3B"/>
    <w:pPr>
      <w:spacing w:before="240" w:after="120"/>
      <w:jc w:val="right"/>
    </w:pPr>
    <w:rPr>
      <w:b/>
    </w:rPr>
  </w:style>
  <w:style w:type="character" w:customStyle="1" w:styleId="Siduhuvud-uppeHChar">
    <w:name w:val="Siduhuvud - uppe H Char"/>
    <w:basedOn w:val="SidhuvudChar"/>
    <w:link w:val="Siduhuvud-uppeH"/>
    <w:rsid w:val="00CE4C3B"/>
    <w:rPr>
      <w:rFonts w:ascii="Times New Roman" w:hAnsi="Times New Roman"/>
      <w:b/>
      <w:sz w:val="18"/>
    </w:rPr>
  </w:style>
  <w:style w:type="paragraph" w:customStyle="1" w:styleId="Sidhuvud-nere">
    <w:name w:val="Sidhuvud - nere"/>
    <w:basedOn w:val="Sidhuvud"/>
    <w:link w:val="Sidhuvud-nereChar"/>
    <w:qFormat/>
    <w:rsid w:val="00C36C85"/>
    <w:pPr>
      <w:spacing w:before="120"/>
    </w:pPr>
    <w:rPr>
      <w:sz w:val="14"/>
    </w:rPr>
  </w:style>
  <w:style w:type="character" w:customStyle="1" w:styleId="Sidhuvud-nereChar">
    <w:name w:val="Sidhuvud - nere Char"/>
    <w:basedOn w:val="SidhuvudChar"/>
    <w:link w:val="Sidhuvud-nere"/>
    <w:rsid w:val="00C36C85"/>
    <w:rPr>
      <w:rFonts w:ascii="Times New Roman" w:hAnsi="Times New Roman"/>
      <w:sz w:val="14"/>
    </w:rPr>
  </w:style>
  <w:style w:type="character" w:customStyle="1" w:styleId="Rubrik6Char">
    <w:name w:val="Rubrik 6 Char"/>
    <w:basedOn w:val="Standardstycketypsnitt"/>
    <w:link w:val="Rubrik6"/>
    <w:uiPriority w:val="9"/>
    <w:rsid w:val="00703410"/>
    <w:rPr>
      <w:rFonts w:ascii="Times New Roman" w:hAnsi="Times New Roman" w:cstheme="majorBidi"/>
      <w:b/>
      <w:iCs/>
    </w:rPr>
  </w:style>
  <w:style w:type="paragraph" w:customStyle="1" w:styleId="Internetlink">
    <w:name w:val="Internetlink"/>
    <w:basedOn w:val="Normal"/>
    <w:qFormat/>
    <w:rsid w:val="003C42D3"/>
    <w:pPr>
      <w:tabs>
        <w:tab w:val="left" w:pos="1191"/>
      </w:tabs>
      <w:spacing w:before="120"/>
    </w:pPr>
    <w:rPr>
      <w:rFonts w:eastAsiaTheme="minorHAnsi" w:cstheme="minorBidi"/>
      <w:sz w:val="18"/>
      <w:lang w:eastAsia="en-US"/>
    </w:rPr>
  </w:style>
  <w:style w:type="paragraph" w:customStyle="1" w:styleId="Bildtext">
    <w:name w:val="Bildtext"/>
    <w:basedOn w:val="Normal"/>
    <w:qFormat/>
    <w:rsid w:val="006A4012"/>
    <w:pPr>
      <w:tabs>
        <w:tab w:val="left" w:pos="1191"/>
      </w:tabs>
      <w:spacing w:before="240" w:after="360"/>
    </w:pPr>
    <w:rPr>
      <w:rFonts w:eastAsiaTheme="minorHAnsi" w:cstheme="minorBidi"/>
      <w:i/>
      <w:sz w:val="18"/>
      <w:lang w:eastAsia="en-US"/>
    </w:rPr>
  </w:style>
  <w:style w:type="paragraph" w:customStyle="1" w:styleId="Bild-hger">
    <w:name w:val="Bild - höger"/>
    <w:basedOn w:val="Rubrik4"/>
    <w:qFormat/>
    <w:rsid w:val="006A4012"/>
    <w:pPr>
      <w:spacing w:before="120"/>
      <w:ind w:left="0" w:firstLine="0"/>
      <w:jc w:val="right"/>
    </w:pPr>
    <w:rPr>
      <w:noProof/>
      <w:szCs w:val="22"/>
      <w:lang w:eastAsia="sv-SE"/>
    </w:rPr>
  </w:style>
  <w:style w:type="paragraph" w:customStyle="1" w:styleId="Tidsangivelse">
    <w:name w:val="Tidsangivelse"/>
    <w:basedOn w:val="Normal"/>
    <w:qFormat/>
    <w:rsid w:val="00DB237B"/>
    <w:pPr>
      <w:tabs>
        <w:tab w:val="left" w:pos="1701"/>
      </w:tabs>
      <w:spacing w:after="120"/>
      <w:ind w:left="1701" w:hanging="1701"/>
    </w:pPr>
  </w:style>
  <w:style w:type="table" w:styleId="Tabellrutnt">
    <w:name w:val="Table Grid"/>
    <w:basedOn w:val="Normaltabell"/>
    <w:uiPriority w:val="59"/>
    <w:rsid w:val="00866B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beltext">
    <w:name w:val="Balloon Text"/>
    <w:basedOn w:val="Normal"/>
    <w:link w:val="BubbeltextChar"/>
    <w:uiPriority w:val="99"/>
    <w:semiHidden/>
    <w:unhideWhenUsed/>
    <w:rsid w:val="00866BAA"/>
    <w:rPr>
      <w:rFonts w:ascii="Lucida Grande" w:hAnsi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866BAA"/>
    <w:rPr>
      <w:rFonts w:ascii="Lucida Grande" w:hAnsi="Lucida Grande" w:cstheme="majorBidi"/>
      <w:sz w:val="18"/>
      <w:szCs w:val="18"/>
      <w:lang w:eastAsia="sv-SE"/>
    </w:rPr>
  </w:style>
  <w:style w:type="paragraph" w:customStyle="1" w:styleId="Default">
    <w:name w:val="Default"/>
    <w:rsid w:val="006D0980"/>
    <w:pPr>
      <w:autoSpaceDE w:val="0"/>
      <w:autoSpaceDN w:val="0"/>
      <w:adjustRightInd w:val="0"/>
    </w:pPr>
    <w:rPr>
      <w:rFonts w:ascii="Georgia" w:eastAsiaTheme="minorHAnsi" w:hAnsi="Georgia" w:cs="Georgia"/>
      <w:color w:val="000000"/>
      <w:lang w:eastAsia="en-US"/>
    </w:rPr>
  </w:style>
  <w:style w:type="paragraph" w:customStyle="1" w:styleId="MoTK-Normal">
    <w:name w:val="MoTK - Normal"/>
    <w:basedOn w:val="Normal"/>
    <w:qFormat/>
    <w:rsid w:val="00866BAA"/>
    <w:pPr>
      <w:widowControl w:val="0"/>
      <w:autoSpaceDE w:val="0"/>
      <w:autoSpaceDN w:val="0"/>
      <w:adjustRightInd w:val="0"/>
      <w:spacing w:after="120"/>
    </w:pPr>
    <w:rPr>
      <w:rFonts w:ascii="Georgia" w:hAnsi="Georgia" w:cs="Consolas"/>
      <w:szCs w:val="24"/>
      <w:lang w:eastAsia="ja-JP"/>
    </w:rPr>
  </w:style>
  <w:style w:type="paragraph" w:customStyle="1" w:styleId="MTK-Storrubrik">
    <w:name w:val="MöTK - Stor rubrik"/>
    <w:basedOn w:val="MoTK-Normal"/>
    <w:qFormat/>
    <w:rsid w:val="005459E6"/>
    <w:pPr>
      <w:spacing w:before="720" w:after="480"/>
    </w:pPr>
    <w:rPr>
      <w:rFonts w:ascii="Arial" w:hAnsi="Arial"/>
      <w:b/>
      <w:sz w:val="32"/>
    </w:rPr>
  </w:style>
  <w:style w:type="paragraph" w:customStyle="1" w:styleId="MTK-Rubrikmellan">
    <w:name w:val="MöTK - Rubrik mellan"/>
    <w:basedOn w:val="MoTK-Normal"/>
    <w:qFormat/>
    <w:rsid w:val="00293652"/>
    <w:pPr>
      <w:spacing w:before="480"/>
    </w:pPr>
    <w:rPr>
      <w:b/>
      <w:sz w:val="24"/>
    </w:rPr>
  </w:style>
  <w:style w:type="paragraph" w:customStyle="1" w:styleId="MTK-rubrikliten">
    <w:name w:val="MöTK - rubrik liten"/>
    <w:basedOn w:val="MoTK-Normal"/>
    <w:qFormat/>
    <w:rsid w:val="00293652"/>
    <w:pPr>
      <w:spacing w:before="360"/>
    </w:pPr>
    <w:rPr>
      <w:u w:val="single"/>
    </w:rPr>
  </w:style>
  <w:style w:type="paragraph" w:customStyle="1" w:styleId="MTK-Header">
    <w:name w:val="MöTK - Header"/>
    <w:basedOn w:val="Innehllsrubrik"/>
    <w:qFormat/>
    <w:rsid w:val="006B6F68"/>
    <w:pPr>
      <w:spacing w:before="480" w:after="120"/>
    </w:pPr>
    <w:rPr>
      <w:rFonts w:ascii="Georgia" w:hAnsi="Georgia"/>
      <w:smallCaps/>
      <w:color w:val="595959" w:themeColor="text1" w:themeTint="A6"/>
      <w:sz w:val="28"/>
    </w:rPr>
  </w:style>
  <w:style w:type="paragraph" w:customStyle="1" w:styleId="MTK-Punkter">
    <w:name w:val="MöTK - Punkter"/>
    <w:basedOn w:val="Liststycke"/>
    <w:qFormat/>
    <w:rsid w:val="0001023A"/>
    <w:pPr>
      <w:ind w:left="360" w:hanging="360"/>
    </w:pPr>
    <w:rPr>
      <w:rFonts w:ascii="Georgia" w:hAnsi="Georgia" w:cstheme="minorHAnsi"/>
    </w:rPr>
  </w:style>
  <w:style w:type="paragraph" w:customStyle="1" w:styleId="MTK-Sidfot">
    <w:name w:val="MöTK - Sidfot"/>
    <w:basedOn w:val="Sidfot"/>
    <w:link w:val="MTK-SidfotChar"/>
    <w:qFormat/>
    <w:rsid w:val="006B6F68"/>
    <w:pPr>
      <w:jc w:val="center"/>
    </w:pPr>
    <w:rPr>
      <w:rFonts w:ascii="Georgia" w:hAnsi="Georgia" w:cs="Times New Roman"/>
    </w:rPr>
  </w:style>
  <w:style w:type="character" w:customStyle="1" w:styleId="MTK-SidfotChar">
    <w:name w:val="MöTK - Sidfot Char"/>
    <w:basedOn w:val="SidfotChar"/>
    <w:link w:val="MTK-Sidfot"/>
    <w:rsid w:val="006B6F68"/>
    <w:rPr>
      <w:rFonts w:ascii="Georgia" w:hAnsi="Georgia" w:cs="Times New Roman"/>
      <w:sz w:val="14"/>
      <w:lang w:val="x-none" w:eastAsia="x-none"/>
    </w:rPr>
  </w:style>
  <w:style w:type="paragraph" w:customStyle="1" w:styleId="MTK-Sidhuvudnere">
    <w:name w:val="MöTK - Sidhuvud nere"/>
    <w:basedOn w:val="Sidhuvud"/>
    <w:link w:val="MTK-SidhuvudnereChar"/>
    <w:qFormat/>
    <w:rsid w:val="006B6F68"/>
    <w:pPr>
      <w:spacing w:before="120" w:after="360"/>
      <w:ind w:left="0" w:firstLine="0"/>
    </w:pPr>
    <w:rPr>
      <w:rFonts w:ascii="Georgia" w:hAnsi="Georgia"/>
      <w:sz w:val="16"/>
    </w:rPr>
  </w:style>
  <w:style w:type="character" w:customStyle="1" w:styleId="MTK-SidhuvudnereChar">
    <w:name w:val="MöTK - Sidhuvud nere Char"/>
    <w:basedOn w:val="SidhuvudChar"/>
    <w:link w:val="MTK-Sidhuvudnere"/>
    <w:rsid w:val="006B6F68"/>
    <w:rPr>
      <w:rFonts w:ascii="Georgia" w:hAnsi="Georgia"/>
      <w:sz w:val="16"/>
    </w:rPr>
  </w:style>
  <w:style w:type="paragraph" w:customStyle="1" w:styleId="MTK-Headernere">
    <w:name w:val="MöTK - Header nere"/>
    <w:basedOn w:val="MTK-Sidhuvudnere"/>
    <w:link w:val="MTK-HeadernereChar"/>
    <w:qFormat/>
    <w:rsid w:val="007D5840"/>
    <w:rPr>
      <w:color w:val="595959" w:themeColor="text1" w:themeTint="A6"/>
    </w:rPr>
  </w:style>
  <w:style w:type="character" w:customStyle="1" w:styleId="MTK-HeadernereChar">
    <w:name w:val="MöTK - Header nere Char"/>
    <w:basedOn w:val="MTK-SidhuvudnereChar"/>
    <w:link w:val="MTK-Headernere"/>
    <w:rsid w:val="007D5840"/>
    <w:rPr>
      <w:rFonts w:ascii="Georgia" w:hAnsi="Georgia"/>
      <w:color w:val="595959" w:themeColor="text1" w:themeTint="A6"/>
      <w:sz w:val="16"/>
    </w:rPr>
  </w:style>
  <w:style w:type="paragraph" w:customStyle="1" w:styleId="MTK-Siffror">
    <w:name w:val="MøTK - Siffror"/>
    <w:basedOn w:val="MTK-Punkter"/>
    <w:qFormat/>
    <w:rsid w:val="00B21388"/>
    <w:pPr>
      <w:numPr>
        <w:numId w:val="30"/>
      </w:numPr>
      <w:tabs>
        <w:tab w:val="left" w:pos="397"/>
      </w:tabs>
      <w:spacing w:after="240"/>
      <w:ind w:left="397" w:hanging="397"/>
    </w:pPr>
  </w:style>
  <w:style w:type="character" w:styleId="Hyperlnk">
    <w:name w:val="Hyperlink"/>
    <w:basedOn w:val="Standardstycketypsnitt"/>
    <w:uiPriority w:val="99"/>
    <w:unhideWhenUsed/>
    <w:rsid w:val="000E2CD1"/>
    <w:rPr>
      <w:color w:val="0000FF"/>
      <w:u w:val="single"/>
    </w:rPr>
  </w:style>
  <w:style w:type="character" w:customStyle="1" w:styleId="apple-converted-space">
    <w:name w:val="apple-converted-space"/>
    <w:basedOn w:val="Standardstycketypsnitt"/>
    <w:rsid w:val="00C22646"/>
  </w:style>
  <w:style w:type="character" w:customStyle="1" w:styleId="il">
    <w:name w:val="il"/>
    <w:basedOn w:val="Standardstycketypsnitt"/>
    <w:rsid w:val="00C2264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aj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B4D"/>
    <w:rPr>
      <w:rFonts w:ascii="Times New Roman" w:hAnsi="Times New Roman" w:cstheme="majorBidi"/>
      <w:sz w:val="22"/>
      <w:szCs w:val="22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01CCB"/>
    <w:pPr>
      <w:keepNext/>
      <w:outlineLvl w:val="0"/>
    </w:pPr>
    <w:rPr>
      <w:rFonts w:eastAsia="Times New Roman" w:cs="Times New Roman"/>
      <w:b/>
      <w:bCs/>
      <w:sz w:val="36"/>
      <w:szCs w:val="24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10B4D"/>
    <w:pPr>
      <w:pBdr>
        <w:bottom w:val="dotted" w:sz="4" w:space="1" w:color="auto"/>
      </w:pBdr>
      <w:spacing w:before="360" w:after="120" w:line="271" w:lineRule="auto"/>
      <w:outlineLvl w:val="1"/>
    </w:pPr>
    <w:rPr>
      <w:rFonts w:cstheme="minorBidi"/>
      <w:b/>
      <w:smallCaps/>
      <w:sz w:val="24"/>
      <w:szCs w:val="28"/>
      <w:lang w:eastAsia="ja-JP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20455F"/>
    <w:pPr>
      <w:keepNext/>
      <w:tabs>
        <w:tab w:val="left" w:pos="1191"/>
      </w:tabs>
      <w:spacing w:before="240" w:after="120"/>
      <w:ind w:left="1191" w:hanging="1191"/>
      <w:outlineLvl w:val="2"/>
    </w:pPr>
    <w:rPr>
      <w:rFonts w:cstheme="minorBidi"/>
      <w:b/>
      <w:bCs/>
      <w:lang w:eastAsia="ja-JP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0455F"/>
    <w:pPr>
      <w:keepNext/>
      <w:keepLines/>
      <w:tabs>
        <w:tab w:val="left" w:pos="1191"/>
      </w:tabs>
      <w:spacing w:before="240" w:after="120"/>
      <w:ind w:left="1191" w:hanging="1191"/>
      <w:outlineLvl w:val="3"/>
    </w:pPr>
    <w:rPr>
      <w:bCs/>
      <w:i/>
      <w:iCs/>
      <w:szCs w:val="24"/>
      <w:lang w:eastAsia="ja-JP"/>
    </w:rPr>
  </w:style>
  <w:style w:type="paragraph" w:styleId="Rubrik5">
    <w:name w:val="heading 5"/>
    <w:basedOn w:val="Normal"/>
    <w:next w:val="Normal"/>
    <w:link w:val="Rubrik5Char"/>
    <w:autoRedefine/>
    <w:uiPriority w:val="9"/>
    <w:unhideWhenUsed/>
    <w:qFormat/>
    <w:rsid w:val="00166B80"/>
    <w:pPr>
      <w:keepNext/>
      <w:keepLines/>
      <w:spacing w:before="120"/>
      <w:outlineLvl w:val="4"/>
    </w:pPr>
    <w:rPr>
      <w:i/>
      <w:color w:val="1F497D" w:themeColor="text2"/>
      <w:lang w:eastAsia="ja-JP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703410"/>
    <w:pPr>
      <w:keepNext/>
      <w:keepLines/>
      <w:tabs>
        <w:tab w:val="left" w:pos="1191"/>
      </w:tabs>
      <w:spacing w:before="480"/>
      <w:ind w:left="1191" w:hanging="1191"/>
      <w:outlineLvl w:val="5"/>
    </w:pPr>
    <w:rPr>
      <w:b/>
      <w:iCs/>
      <w:sz w:val="24"/>
      <w:szCs w:val="24"/>
      <w:lang w:eastAsia="ja-JP"/>
    </w:rPr>
  </w:style>
  <w:style w:type="paragraph" w:styleId="Rubrik7">
    <w:name w:val="heading 7"/>
    <w:basedOn w:val="Rubrik2"/>
    <w:next w:val="Normal"/>
    <w:link w:val="Rubrik7Char"/>
    <w:autoRedefine/>
    <w:qFormat/>
    <w:rsid w:val="00E07B6A"/>
    <w:pPr>
      <w:numPr>
        <w:ilvl w:val="6"/>
      </w:numPr>
      <w:spacing w:after="480"/>
      <w:outlineLvl w:val="6"/>
    </w:pPr>
    <w:rPr>
      <w:rFonts w:cs="Calibri"/>
      <w:noProof/>
      <w:szCs w:val="22"/>
      <w:lang w:val="en-US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ypsnitt"/>
    <w:link w:val="Rubrik3"/>
    <w:uiPriority w:val="9"/>
    <w:rsid w:val="0020455F"/>
    <w:rPr>
      <w:rFonts w:ascii="Times New Roman" w:hAnsi="Times New Roman"/>
      <w:b/>
      <w:bCs/>
      <w:sz w:val="22"/>
      <w:szCs w:val="22"/>
    </w:rPr>
  </w:style>
  <w:style w:type="character" w:customStyle="1" w:styleId="Rubrik2Char">
    <w:name w:val="Rubrik 2 Char"/>
    <w:basedOn w:val="Standardstycketypsnitt"/>
    <w:link w:val="Rubrik2"/>
    <w:uiPriority w:val="9"/>
    <w:rsid w:val="00910B4D"/>
    <w:rPr>
      <w:rFonts w:ascii="Times New Roman" w:hAnsi="Times New Roman"/>
      <w:b/>
      <w:smallCaps/>
      <w:szCs w:val="28"/>
    </w:rPr>
  </w:style>
  <w:style w:type="character" w:customStyle="1" w:styleId="Rubrik1Char">
    <w:name w:val="Rubrik 1 Char"/>
    <w:basedOn w:val="Standardstycketypsnitt"/>
    <w:link w:val="Rubrik1"/>
    <w:uiPriority w:val="9"/>
    <w:rsid w:val="00401CCB"/>
    <w:rPr>
      <w:rFonts w:ascii="Times New Roman" w:eastAsia="Times New Roman" w:hAnsi="Times New Roman" w:cs="Times New Roman"/>
      <w:b/>
      <w:bCs/>
      <w:sz w:val="36"/>
      <w:lang w:eastAsia="sv-SE"/>
    </w:rPr>
  </w:style>
  <w:style w:type="paragraph" w:customStyle="1" w:styleId="Changes">
    <w:name w:val="Changes"/>
    <w:basedOn w:val="Normal"/>
    <w:autoRedefine/>
    <w:qFormat/>
    <w:rsid w:val="00346BDE"/>
    <w:pPr>
      <w:tabs>
        <w:tab w:val="left" w:pos="1134"/>
      </w:tabs>
      <w:spacing w:before="120"/>
      <w:ind w:left="1134" w:hanging="1134"/>
    </w:pPr>
  </w:style>
  <w:style w:type="paragraph" w:customStyle="1" w:styleId="Tabell-header">
    <w:name w:val="Tabell - header"/>
    <w:basedOn w:val="Normal"/>
    <w:next w:val="Normal"/>
    <w:autoRedefine/>
    <w:qFormat/>
    <w:rsid w:val="000707CB"/>
    <w:pPr>
      <w:spacing w:beforeLines="20" w:afterLines="20"/>
    </w:pPr>
    <w:rPr>
      <w:b/>
      <w:szCs w:val="20"/>
    </w:rPr>
  </w:style>
  <w:style w:type="paragraph" w:customStyle="1" w:styleId="Tabell-brdtext">
    <w:name w:val="Tabell - brödtext"/>
    <w:basedOn w:val="Normal"/>
    <w:autoRedefine/>
    <w:qFormat/>
    <w:rsid w:val="005C45D5"/>
    <w:pPr>
      <w:keepNext/>
      <w:tabs>
        <w:tab w:val="left" w:pos="567"/>
      </w:tabs>
      <w:overflowPunct w:val="0"/>
      <w:autoSpaceDE w:val="0"/>
      <w:autoSpaceDN w:val="0"/>
      <w:adjustRightInd w:val="0"/>
      <w:spacing w:before="20" w:after="20"/>
      <w:textAlignment w:val="baseline"/>
      <w:outlineLvl w:val="0"/>
    </w:pPr>
    <w:rPr>
      <w:rFonts w:eastAsia="Times New Roman" w:cs="Times New Roman"/>
      <w:szCs w:val="20"/>
      <w:lang w:val="en-US" w:eastAsia="en-US"/>
    </w:rPr>
  </w:style>
  <w:style w:type="paragraph" w:customStyle="1" w:styleId="Tabellpunkter">
    <w:name w:val="Tabellpunkter"/>
    <w:basedOn w:val="Normal"/>
    <w:link w:val="TabellpunkterChar"/>
    <w:autoRedefine/>
    <w:qFormat/>
    <w:rsid w:val="000707CB"/>
    <w:pPr>
      <w:keepLines/>
      <w:numPr>
        <w:numId w:val="1"/>
      </w:numPr>
      <w:tabs>
        <w:tab w:val="left" w:pos="284"/>
      </w:tabs>
      <w:spacing w:before="48" w:after="48"/>
      <w:ind w:left="357" w:hanging="357"/>
    </w:pPr>
    <w:rPr>
      <w:rFonts w:asciiTheme="minorHAnsi" w:hAnsiTheme="minorHAnsi" w:cs="Calibri"/>
    </w:rPr>
  </w:style>
  <w:style w:type="character" w:customStyle="1" w:styleId="TabellpunkterChar">
    <w:name w:val="Tabellpunkter Char"/>
    <w:link w:val="Tabellpunkter"/>
    <w:rsid w:val="000707CB"/>
    <w:rPr>
      <w:rFonts w:cs="Calibri"/>
      <w:sz w:val="22"/>
      <w:szCs w:val="22"/>
      <w:lang w:eastAsia="sv-SE"/>
    </w:rPr>
  </w:style>
  <w:style w:type="paragraph" w:styleId="Liststycke">
    <w:name w:val="List Paragraph"/>
    <w:basedOn w:val="Normal"/>
    <w:autoRedefine/>
    <w:uiPriority w:val="34"/>
    <w:qFormat/>
    <w:rsid w:val="0001023A"/>
    <w:pPr>
      <w:numPr>
        <w:numId w:val="27"/>
      </w:numPr>
      <w:spacing w:after="120"/>
      <w:ind w:left="284" w:hanging="284"/>
    </w:pPr>
  </w:style>
  <w:style w:type="paragraph" w:customStyle="1" w:styleId="Punktlistan">
    <w:name w:val="Punktlistan"/>
    <w:basedOn w:val="Normal"/>
    <w:autoRedefine/>
    <w:qFormat/>
    <w:rsid w:val="00910B4D"/>
    <w:pPr>
      <w:numPr>
        <w:numId w:val="24"/>
      </w:numPr>
      <w:tabs>
        <w:tab w:val="left" w:pos="397"/>
      </w:tabs>
      <w:spacing w:after="120"/>
    </w:pPr>
    <w:rPr>
      <w:rFonts w:eastAsia="Times New Roman" w:cs="Times New Roman"/>
      <w:szCs w:val="20"/>
      <w:lang w:eastAsia="en-US"/>
    </w:rPr>
  </w:style>
  <w:style w:type="paragraph" w:customStyle="1" w:styleId="Normal6">
    <w:name w:val="Normal +6"/>
    <w:basedOn w:val="Normal"/>
    <w:link w:val="Normal6Char"/>
    <w:autoRedefine/>
    <w:qFormat/>
    <w:rsid w:val="0020455F"/>
    <w:pPr>
      <w:tabs>
        <w:tab w:val="left" w:pos="2268"/>
      </w:tabs>
      <w:overflowPunct w:val="0"/>
      <w:autoSpaceDE w:val="0"/>
      <w:autoSpaceDN w:val="0"/>
      <w:adjustRightInd w:val="0"/>
      <w:spacing w:after="120"/>
      <w:textAlignment w:val="baseline"/>
      <w:outlineLvl w:val="0"/>
    </w:pPr>
    <w:rPr>
      <w:rFonts w:cstheme="minorBidi"/>
      <w:szCs w:val="24"/>
      <w:lang w:val="x-none" w:eastAsia="x-none"/>
    </w:rPr>
  </w:style>
  <w:style w:type="character" w:customStyle="1" w:styleId="Normal6Char">
    <w:name w:val="Normal +6 Char"/>
    <w:link w:val="Normal6"/>
    <w:rsid w:val="0020455F"/>
    <w:rPr>
      <w:rFonts w:ascii="Times New Roman" w:hAnsi="Times New Roman"/>
      <w:sz w:val="22"/>
      <w:lang w:val="x-none" w:eastAsia="x-none"/>
    </w:rPr>
  </w:style>
  <w:style w:type="paragraph" w:customStyle="1" w:styleId="Punkter">
    <w:name w:val="Punkter"/>
    <w:basedOn w:val="Normal"/>
    <w:autoRedefine/>
    <w:qFormat/>
    <w:rsid w:val="00910B4D"/>
    <w:pPr>
      <w:keepNext/>
      <w:numPr>
        <w:numId w:val="25"/>
      </w:numPr>
      <w:tabs>
        <w:tab w:val="left" w:pos="397"/>
      </w:tabs>
      <w:autoSpaceDE w:val="0"/>
      <w:autoSpaceDN w:val="0"/>
      <w:adjustRightInd w:val="0"/>
      <w:spacing w:line="276" w:lineRule="auto"/>
      <w:outlineLvl w:val="0"/>
    </w:pPr>
    <w:rPr>
      <w:rFonts w:eastAsia="Times New Roman" w:cs="Times New Roman"/>
      <w:szCs w:val="28"/>
      <w:lang w:val="en-US" w:eastAsia="en-US"/>
    </w:rPr>
  </w:style>
  <w:style w:type="paragraph" w:customStyle="1" w:styleId="tgrd">
    <w:name w:val="Åtgärd"/>
    <w:basedOn w:val="Normal"/>
    <w:qFormat/>
    <w:rsid w:val="00697677"/>
    <w:pPr>
      <w:tabs>
        <w:tab w:val="left" w:pos="964"/>
      </w:tabs>
      <w:ind w:left="964" w:hanging="964"/>
    </w:pPr>
  </w:style>
  <w:style w:type="paragraph" w:styleId="Rubrik">
    <w:name w:val="Title"/>
    <w:basedOn w:val="Normal"/>
    <w:next w:val="Brdtext"/>
    <w:link w:val="RubrikChar"/>
    <w:uiPriority w:val="99"/>
    <w:qFormat/>
    <w:rsid w:val="007A54CA"/>
    <w:pPr>
      <w:spacing w:before="360"/>
    </w:pPr>
    <w:rPr>
      <w:rFonts w:ascii="Arial" w:hAnsi="Arial"/>
      <w:b/>
      <w:caps/>
      <w:sz w:val="24"/>
      <w:szCs w:val="20"/>
      <w:u w:val="single"/>
      <w:lang w:val="en-US" w:eastAsia="en-US"/>
    </w:rPr>
  </w:style>
  <w:style w:type="character" w:customStyle="1" w:styleId="RubrikChar">
    <w:name w:val="Rubrik Char"/>
    <w:basedOn w:val="Standardstycketypsnitt"/>
    <w:link w:val="Rubrik"/>
    <w:uiPriority w:val="99"/>
    <w:rsid w:val="007A54CA"/>
    <w:rPr>
      <w:rFonts w:ascii="Arial" w:hAnsi="Arial"/>
      <w:b/>
      <w:caps/>
      <w:szCs w:val="20"/>
      <w:u w:val="single"/>
      <w:lang w:val="en-US" w:eastAsia="en-US"/>
    </w:rPr>
  </w:style>
  <w:style w:type="character" w:customStyle="1" w:styleId="Rubrik7Char">
    <w:name w:val="Rubrik 7 Char"/>
    <w:basedOn w:val="Standardstycketypsnitt"/>
    <w:link w:val="Rubrik7"/>
    <w:rsid w:val="000707CB"/>
    <w:rPr>
      <w:rFonts w:ascii="Arial" w:eastAsiaTheme="majorEastAsia" w:hAnsi="Arial" w:cs="Calibri"/>
      <w:b/>
      <w:noProof/>
      <w:color w:val="595959" w:themeColor="text1" w:themeTint="A6"/>
      <w:sz w:val="26"/>
      <w:szCs w:val="22"/>
      <w:lang w:val="en-US"/>
    </w:rPr>
  </w:style>
  <w:style w:type="character" w:customStyle="1" w:styleId="Rubrik4Char">
    <w:name w:val="Rubrik 4 Char"/>
    <w:basedOn w:val="Standardstycketypsnitt"/>
    <w:link w:val="Rubrik4"/>
    <w:uiPriority w:val="9"/>
    <w:rsid w:val="0020455F"/>
    <w:rPr>
      <w:rFonts w:ascii="Times New Roman" w:hAnsi="Times New Roman" w:cstheme="majorBidi"/>
      <w:bCs/>
      <w:i/>
      <w:iCs/>
      <w:sz w:val="22"/>
    </w:rPr>
  </w:style>
  <w:style w:type="paragraph" w:customStyle="1" w:styleId="Tabelltext">
    <w:name w:val="Tabelltext"/>
    <w:basedOn w:val="Normal"/>
    <w:autoRedefine/>
    <w:qFormat/>
    <w:rsid w:val="000707CB"/>
    <w:pPr>
      <w:spacing w:before="48" w:after="48"/>
    </w:pPr>
    <w:rPr>
      <w:rFonts w:cs="Calibri"/>
    </w:rPr>
  </w:style>
  <w:style w:type="paragraph" w:customStyle="1" w:styleId="Tabell-text">
    <w:name w:val="Tabell - text"/>
    <w:basedOn w:val="Normal"/>
    <w:link w:val="Tabell-textChar"/>
    <w:autoRedefine/>
    <w:rsid w:val="000707CB"/>
    <w:pPr>
      <w:keepLines/>
      <w:spacing w:before="20" w:after="20"/>
    </w:pPr>
    <w:rPr>
      <w:rFonts w:asciiTheme="minorHAnsi" w:hAnsiTheme="minorHAnsi"/>
      <w:szCs w:val="32"/>
    </w:rPr>
  </w:style>
  <w:style w:type="character" w:customStyle="1" w:styleId="Tabell-textChar">
    <w:name w:val="Tabell - text Char"/>
    <w:link w:val="Tabell-text"/>
    <w:rsid w:val="000707CB"/>
    <w:rPr>
      <w:sz w:val="22"/>
      <w:szCs w:val="32"/>
      <w:lang w:val="en-US" w:eastAsia="en-US"/>
    </w:rPr>
  </w:style>
  <w:style w:type="paragraph" w:customStyle="1" w:styleId="Tabell-understruken">
    <w:name w:val="Tabell - understruken"/>
    <w:basedOn w:val="Tabell-brdtext"/>
    <w:autoRedefine/>
    <w:qFormat/>
    <w:rsid w:val="00FA4130"/>
    <w:pPr>
      <w:tabs>
        <w:tab w:val="left" w:pos="2410"/>
        <w:tab w:val="left" w:pos="6237"/>
      </w:tabs>
      <w:spacing w:before="480" w:after="0"/>
    </w:pPr>
    <w:rPr>
      <w:b/>
    </w:rPr>
  </w:style>
  <w:style w:type="paragraph" w:customStyle="1" w:styleId="Punkter-indent0">
    <w:name w:val="Punkter - indent"/>
    <w:basedOn w:val="Punktlistan"/>
    <w:autoRedefine/>
    <w:qFormat/>
    <w:rsid w:val="002E5E4E"/>
  </w:style>
  <w:style w:type="paragraph" w:customStyle="1" w:styleId="Punkter-indent">
    <w:name w:val="Punkter -indent"/>
    <w:basedOn w:val="Normal"/>
    <w:autoRedefine/>
    <w:qFormat/>
    <w:rsid w:val="002E5E4E"/>
    <w:pPr>
      <w:numPr>
        <w:numId w:val="2"/>
      </w:numPr>
      <w:tabs>
        <w:tab w:val="left" w:pos="794"/>
      </w:tabs>
      <w:spacing w:before="60"/>
    </w:pPr>
  </w:style>
  <w:style w:type="paragraph" w:customStyle="1" w:styleId="Anmrkning">
    <w:name w:val="Anmärkning"/>
    <w:basedOn w:val="Normal"/>
    <w:autoRedefine/>
    <w:qFormat/>
    <w:rsid w:val="00137B90"/>
    <w:pPr>
      <w:spacing w:before="120"/>
    </w:pPr>
    <w:rPr>
      <w:rFonts w:asciiTheme="minorHAnsi" w:hAnsiTheme="minorHAnsi"/>
      <w:i/>
    </w:rPr>
  </w:style>
  <w:style w:type="paragraph" w:customStyle="1" w:styleId="Litenrubrik">
    <w:name w:val="Liten rubrik"/>
    <w:basedOn w:val="Normal"/>
    <w:qFormat/>
    <w:rsid w:val="0027744D"/>
    <w:pPr>
      <w:spacing w:before="360" w:after="120"/>
    </w:pPr>
    <w:rPr>
      <w:b/>
    </w:rPr>
  </w:style>
  <w:style w:type="paragraph" w:styleId="Underrubrik">
    <w:name w:val="Subtitle"/>
    <w:basedOn w:val="Normal"/>
    <w:next w:val="Normal"/>
    <w:link w:val="UnderrubrikChar"/>
    <w:autoRedefine/>
    <w:uiPriority w:val="11"/>
    <w:qFormat/>
    <w:rsid w:val="00A06DC0"/>
    <w:pPr>
      <w:numPr>
        <w:ilvl w:val="1"/>
      </w:numPr>
      <w:spacing w:before="240" w:after="240"/>
    </w:pPr>
    <w:rPr>
      <w:rFonts w:ascii="Arial" w:hAnsi="Arial"/>
      <w:iCs/>
      <w:spacing w:val="15"/>
      <w:sz w:val="32"/>
      <w:lang w:eastAsia="ja-JP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A06DC0"/>
    <w:rPr>
      <w:rFonts w:ascii="Arial" w:eastAsiaTheme="majorEastAsia" w:hAnsi="Arial" w:cstheme="majorBidi"/>
      <w:iCs/>
      <w:spacing w:val="15"/>
      <w:sz w:val="32"/>
    </w:rPr>
  </w:style>
  <w:style w:type="character" w:customStyle="1" w:styleId="Rubrik5Char">
    <w:name w:val="Rubrik 5 Char"/>
    <w:basedOn w:val="Standardstycketypsnitt"/>
    <w:link w:val="Rubrik5"/>
    <w:uiPriority w:val="9"/>
    <w:rsid w:val="00166B80"/>
    <w:rPr>
      <w:rFonts w:ascii="Times New Roman" w:eastAsiaTheme="majorEastAsia" w:hAnsi="Times New Roman" w:cstheme="majorBidi"/>
      <w:i/>
      <w:color w:val="1F497D" w:themeColor="text2"/>
      <w:sz w:val="22"/>
    </w:rPr>
  </w:style>
  <w:style w:type="paragraph" w:customStyle="1" w:styleId="Sidhuvudnedreh">
    <w:name w:val="Sidhuvud nedre h"/>
    <w:basedOn w:val="Sidhuvud"/>
    <w:link w:val="SidhuvudnedrehChar"/>
    <w:autoRedefine/>
    <w:qFormat/>
    <w:rsid w:val="005C45D5"/>
    <w:pPr>
      <w:spacing w:before="60"/>
      <w:jc w:val="right"/>
    </w:pPr>
    <w:rPr>
      <w:color w:val="7F7F7F" w:themeColor="text1" w:themeTint="80"/>
      <w:sz w:val="16"/>
    </w:rPr>
  </w:style>
  <w:style w:type="paragraph" w:styleId="Sidhuvud">
    <w:name w:val="header"/>
    <w:aliases w:val="Sidhuvud - uppe V"/>
    <w:basedOn w:val="Normal"/>
    <w:link w:val="SidhuvudChar"/>
    <w:uiPriority w:val="99"/>
    <w:unhideWhenUsed/>
    <w:rsid w:val="00C36C85"/>
    <w:pPr>
      <w:tabs>
        <w:tab w:val="left" w:pos="1191"/>
        <w:tab w:val="center" w:pos="4536"/>
        <w:tab w:val="right" w:pos="9072"/>
      </w:tabs>
      <w:ind w:left="1191" w:hanging="1191"/>
    </w:pPr>
    <w:rPr>
      <w:rFonts w:cstheme="minorBidi"/>
      <w:sz w:val="18"/>
      <w:szCs w:val="24"/>
      <w:lang w:eastAsia="ja-JP"/>
    </w:rPr>
  </w:style>
  <w:style w:type="character" w:customStyle="1" w:styleId="SidhuvudChar">
    <w:name w:val="Sidhuvud Char"/>
    <w:aliases w:val="Sidhuvud - uppe V Char"/>
    <w:basedOn w:val="Standardstycketypsnitt"/>
    <w:link w:val="Sidhuvud"/>
    <w:uiPriority w:val="99"/>
    <w:rsid w:val="00C36C85"/>
    <w:rPr>
      <w:rFonts w:ascii="Times New Roman" w:hAnsi="Times New Roman"/>
      <w:sz w:val="18"/>
    </w:rPr>
  </w:style>
  <w:style w:type="paragraph" w:customStyle="1" w:styleId="Sidhuvud-nedre-v">
    <w:name w:val="Sidhuvud - nedre - v"/>
    <w:basedOn w:val="Sidhuvud"/>
    <w:link w:val="Sidhuvud-nedre-vChar"/>
    <w:autoRedefine/>
    <w:qFormat/>
    <w:rsid w:val="005C45D5"/>
    <w:pPr>
      <w:spacing w:before="60"/>
    </w:pPr>
    <w:rPr>
      <w:color w:val="7F7F7F" w:themeColor="text1" w:themeTint="80"/>
      <w:sz w:val="16"/>
    </w:rPr>
  </w:style>
  <w:style w:type="paragraph" w:customStyle="1" w:styleId="Sidhuvud-vre-v">
    <w:name w:val="Sidhuvud - övre - v"/>
    <w:basedOn w:val="Sidhuvud"/>
    <w:link w:val="Sidhuvud-vre-vChar"/>
    <w:autoRedefine/>
    <w:qFormat/>
    <w:rsid w:val="00E07B6A"/>
    <w:pPr>
      <w:spacing w:before="120"/>
    </w:pPr>
    <w:rPr>
      <w:b/>
      <w:sz w:val="20"/>
    </w:rPr>
  </w:style>
  <w:style w:type="paragraph" w:customStyle="1" w:styleId="Innehllsrubrik">
    <w:name w:val="Innehållsrubrik"/>
    <w:basedOn w:val="Rubrik1"/>
    <w:autoRedefine/>
    <w:qFormat/>
    <w:rsid w:val="00E07B6A"/>
  </w:style>
  <w:style w:type="character" w:customStyle="1" w:styleId="Sidhuvud-nedre-vChar">
    <w:name w:val="Sidhuvud - nedre - v Char"/>
    <w:basedOn w:val="SidhuvudChar"/>
    <w:link w:val="Sidhuvud-nedre-v"/>
    <w:rsid w:val="005C45D5"/>
    <w:rPr>
      <w:rFonts w:ascii="Times New Roman" w:hAnsi="Times New Roman"/>
      <w:color w:val="7F7F7F" w:themeColor="text1" w:themeTint="80"/>
      <w:sz w:val="16"/>
      <w:lang w:eastAsia="sv-SE"/>
    </w:rPr>
  </w:style>
  <w:style w:type="character" w:customStyle="1" w:styleId="Sidhuvud-vre-vChar">
    <w:name w:val="Sidhuvud - övre - v Char"/>
    <w:basedOn w:val="SidhuvudChar"/>
    <w:link w:val="Sidhuvud-vre-v"/>
    <w:rsid w:val="00E07B6A"/>
    <w:rPr>
      <w:rFonts w:ascii="Times New Roman" w:hAnsi="Times New Roman"/>
      <w:b/>
      <w:sz w:val="20"/>
      <w:lang w:eastAsia="sv-SE"/>
    </w:rPr>
  </w:style>
  <w:style w:type="character" w:customStyle="1" w:styleId="SidhuvudnedrehChar">
    <w:name w:val="Sidhuvud nedre h Char"/>
    <w:basedOn w:val="SidhuvudChar"/>
    <w:link w:val="Sidhuvudnedreh"/>
    <w:rsid w:val="005C45D5"/>
    <w:rPr>
      <w:rFonts w:ascii="Times New Roman" w:hAnsi="Times New Roman"/>
      <w:color w:val="7F7F7F" w:themeColor="text1" w:themeTint="80"/>
      <w:sz w:val="16"/>
      <w:lang w:eastAsia="sv-SE"/>
    </w:rPr>
  </w:style>
  <w:style w:type="paragraph" w:customStyle="1" w:styleId="Action">
    <w:name w:val="Action"/>
    <w:basedOn w:val="Normal6"/>
    <w:autoRedefine/>
    <w:qFormat/>
    <w:rsid w:val="00F377E6"/>
    <w:pPr>
      <w:tabs>
        <w:tab w:val="left" w:pos="1134"/>
      </w:tabs>
      <w:ind w:left="1134" w:hanging="1134"/>
    </w:pPr>
  </w:style>
  <w:style w:type="paragraph" w:styleId="Sidfot">
    <w:name w:val="footer"/>
    <w:basedOn w:val="Normal"/>
    <w:link w:val="SidfotChar"/>
    <w:qFormat/>
    <w:rsid w:val="00401CCB"/>
    <w:pPr>
      <w:tabs>
        <w:tab w:val="center" w:pos="4536"/>
        <w:tab w:val="right" w:pos="9072"/>
      </w:tabs>
    </w:pPr>
    <w:rPr>
      <w:rFonts w:asciiTheme="minorHAnsi" w:hAnsiTheme="minorHAnsi" w:cstheme="minorBidi"/>
      <w:sz w:val="14"/>
      <w:szCs w:val="24"/>
      <w:lang w:val="x-none" w:eastAsia="x-none"/>
    </w:rPr>
  </w:style>
  <w:style w:type="character" w:customStyle="1" w:styleId="SidfotChar">
    <w:name w:val="Sidfot Char"/>
    <w:link w:val="Sidfot"/>
    <w:rsid w:val="00401CCB"/>
    <w:rPr>
      <w:sz w:val="14"/>
      <w:lang w:val="x-none" w:eastAsia="x-none"/>
    </w:rPr>
  </w:style>
  <w:style w:type="paragraph" w:styleId="Brdtext">
    <w:name w:val="Body Text"/>
    <w:basedOn w:val="Normal"/>
    <w:link w:val="BrdtextChar"/>
    <w:uiPriority w:val="99"/>
    <w:semiHidden/>
    <w:unhideWhenUsed/>
    <w:rsid w:val="007A54CA"/>
  </w:style>
  <w:style w:type="character" w:customStyle="1" w:styleId="BrdtextChar">
    <w:name w:val="Brödtext Char"/>
    <w:basedOn w:val="Standardstycketypsnitt"/>
    <w:link w:val="Brdtext"/>
    <w:uiPriority w:val="99"/>
    <w:semiHidden/>
    <w:rsid w:val="007A54CA"/>
    <w:rPr>
      <w:rFonts w:ascii="Times New Roman" w:hAnsi="Times New Roman"/>
      <w:sz w:val="22"/>
      <w:lang w:eastAsia="sv-SE"/>
    </w:rPr>
  </w:style>
  <w:style w:type="paragraph" w:customStyle="1" w:styleId="Sidhuvud-vnster">
    <w:name w:val="Sidhuvud -  vänster"/>
    <w:basedOn w:val="Sidhuvud"/>
    <w:qFormat/>
    <w:rsid w:val="00401CCB"/>
    <w:pPr>
      <w:spacing w:before="120"/>
    </w:pPr>
    <w:rPr>
      <w:rFonts w:eastAsia="Times New Roman" w:cs="Times New Roman"/>
      <w:b/>
      <w:bCs/>
      <w:sz w:val="24"/>
      <w:szCs w:val="28"/>
      <w:lang w:eastAsia="sv-SE"/>
    </w:rPr>
  </w:style>
  <w:style w:type="paragraph" w:customStyle="1" w:styleId="Sidhuvud-hger">
    <w:name w:val="Sidhuvud -  höger"/>
    <w:basedOn w:val="Sidhuvud"/>
    <w:qFormat/>
    <w:rsid w:val="00401CCB"/>
    <w:pPr>
      <w:spacing w:before="120"/>
      <w:jc w:val="right"/>
    </w:pPr>
    <w:rPr>
      <w:rFonts w:eastAsia="Times New Roman" w:cs="Times New Roman"/>
      <w:sz w:val="20"/>
      <w:lang w:eastAsia="sv-SE"/>
    </w:rPr>
  </w:style>
  <w:style w:type="paragraph" w:customStyle="1" w:styleId="Siduhuvud-uppeH">
    <w:name w:val="Siduhuvud - uppe H"/>
    <w:basedOn w:val="Sidhuvud"/>
    <w:link w:val="Siduhuvud-uppeHChar"/>
    <w:qFormat/>
    <w:rsid w:val="00CE4C3B"/>
    <w:pPr>
      <w:spacing w:before="240" w:after="120"/>
      <w:jc w:val="right"/>
    </w:pPr>
    <w:rPr>
      <w:b/>
    </w:rPr>
  </w:style>
  <w:style w:type="character" w:customStyle="1" w:styleId="Siduhuvud-uppeHChar">
    <w:name w:val="Siduhuvud - uppe H Char"/>
    <w:basedOn w:val="SidhuvudChar"/>
    <w:link w:val="Siduhuvud-uppeH"/>
    <w:rsid w:val="00CE4C3B"/>
    <w:rPr>
      <w:rFonts w:ascii="Times New Roman" w:hAnsi="Times New Roman"/>
      <w:b/>
      <w:sz w:val="18"/>
    </w:rPr>
  </w:style>
  <w:style w:type="paragraph" w:customStyle="1" w:styleId="Sidhuvud-nere">
    <w:name w:val="Sidhuvud - nere"/>
    <w:basedOn w:val="Sidhuvud"/>
    <w:link w:val="Sidhuvud-nereChar"/>
    <w:qFormat/>
    <w:rsid w:val="00C36C85"/>
    <w:pPr>
      <w:spacing w:before="120"/>
    </w:pPr>
    <w:rPr>
      <w:sz w:val="14"/>
    </w:rPr>
  </w:style>
  <w:style w:type="character" w:customStyle="1" w:styleId="Sidhuvud-nereChar">
    <w:name w:val="Sidhuvud - nere Char"/>
    <w:basedOn w:val="SidhuvudChar"/>
    <w:link w:val="Sidhuvud-nere"/>
    <w:rsid w:val="00C36C85"/>
    <w:rPr>
      <w:rFonts w:ascii="Times New Roman" w:hAnsi="Times New Roman"/>
      <w:sz w:val="14"/>
    </w:rPr>
  </w:style>
  <w:style w:type="character" w:customStyle="1" w:styleId="Rubrik6Char">
    <w:name w:val="Rubrik 6 Char"/>
    <w:basedOn w:val="Standardstycketypsnitt"/>
    <w:link w:val="Rubrik6"/>
    <w:uiPriority w:val="9"/>
    <w:rsid w:val="00703410"/>
    <w:rPr>
      <w:rFonts w:ascii="Times New Roman" w:hAnsi="Times New Roman" w:cstheme="majorBidi"/>
      <w:b/>
      <w:iCs/>
    </w:rPr>
  </w:style>
  <w:style w:type="paragraph" w:customStyle="1" w:styleId="Internetlink">
    <w:name w:val="Internetlink"/>
    <w:basedOn w:val="Normal"/>
    <w:qFormat/>
    <w:rsid w:val="003C42D3"/>
    <w:pPr>
      <w:tabs>
        <w:tab w:val="left" w:pos="1191"/>
      </w:tabs>
      <w:spacing w:before="120"/>
    </w:pPr>
    <w:rPr>
      <w:rFonts w:eastAsiaTheme="minorHAnsi" w:cstheme="minorBidi"/>
      <w:sz w:val="18"/>
      <w:lang w:eastAsia="en-US"/>
    </w:rPr>
  </w:style>
  <w:style w:type="paragraph" w:customStyle="1" w:styleId="Bildtext">
    <w:name w:val="Bildtext"/>
    <w:basedOn w:val="Normal"/>
    <w:qFormat/>
    <w:rsid w:val="006A4012"/>
    <w:pPr>
      <w:tabs>
        <w:tab w:val="left" w:pos="1191"/>
      </w:tabs>
      <w:spacing w:before="240" w:after="360"/>
    </w:pPr>
    <w:rPr>
      <w:rFonts w:eastAsiaTheme="minorHAnsi" w:cstheme="minorBidi"/>
      <w:i/>
      <w:sz w:val="18"/>
      <w:lang w:eastAsia="en-US"/>
    </w:rPr>
  </w:style>
  <w:style w:type="paragraph" w:customStyle="1" w:styleId="Bild-hger">
    <w:name w:val="Bild - höger"/>
    <w:basedOn w:val="Rubrik4"/>
    <w:qFormat/>
    <w:rsid w:val="006A4012"/>
    <w:pPr>
      <w:spacing w:before="120"/>
      <w:ind w:left="0" w:firstLine="0"/>
      <w:jc w:val="right"/>
    </w:pPr>
    <w:rPr>
      <w:noProof/>
      <w:szCs w:val="22"/>
      <w:lang w:eastAsia="sv-SE"/>
    </w:rPr>
  </w:style>
  <w:style w:type="paragraph" w:customStyle="1" w:styleId="Tidsangivelse">
    <w:name w:val="Tidsangivelse"/>
    <w:basedOn w:val="Normal"/>
    <w:qFormat/>
    <w:rsid w:val="00DB237B"/>
    <w:pPr>
      <w:tabs>
        <w:tab w:val="left" w:pos="1701"/>
      </w:tabs>
      <w:spacing w:after="120"/>
      <w:ind w:left="1701" w:hanging="1701"/>
    </w:pPr>
  </w:style>
  <w:style w:type="table" w:styleId="Tabellrutnt">
    <w:name w:val="Table Grid"/>
    <w:basedOn w:val="Normaltabell"/>
    <w:uiPriority w:val="59"/>
    <w:rsid w:val="00866B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beltext">
    <w:name w:val="Balloon Text"/>
    <w:basedOn w:val="Normal"/>
    <w:link w:val="BubbeltextChar"/>
    <w:uiPriority w:val="99"/>
    <w:semiHidden/>
    <w:unhideWhenUsed/>
    <w:rsid w:val="00866BAA"/>
    <w:rPr>
      <w:rFonts w:ascii="Lucida Grande" w:hAnsi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866BAA"/>
    <w:rPr>
      <w:rFonts w:ascii="Lucida Grande" w:hAnsi="Lucida Grande" w:cstheme="majorBidi"/>
      <w:sz w:val="18"/>
      <w:szCs w:val="18"/>
      <w:lang w:eastAsia="sv-SE"/>
    </w:rPr>
  </w:style>
  <w:style w:type="paragraph" w:customStyle="1" w:styleId="Default">
    <w:name w:val="Default"/>
    <w:rsid w:val="006D0980"/>
    <w:pPr>
      <w:autoSpaceDE w:val="0"/>
      <w:autoSpaceDN w:val="0"/>
      <w:adjustRightInd w:val="0"/>
    </w:pPr>
    <w:rPr>
      <w:rFonts w:ascii="Georgia" w:eastAsiaTheme="minorHAnsi" w:hAnsi="Georgia" w:cs="Georgia"/>
      <w:color w:val="000000"/>
      <w:lang w:eastAsia="en-US"/>
    </w:rPr>
  </w:style>
  <w:style w:type="paragraph" w:customStyle="1" w:styleId="MoTK-Normal">
    <w:name w:val="MoTK - Normal"/>
    <w:basedOn w:val="Normal"/>
    <w:qFormat/>
    <w:rsid w:val="00866BAA"/>
    <w:pPr>
      <w:widowControl w:val="0"/>
      <w:autoSpaceDE w:val="0"/>
      <w:autoSpaceDN w:val="0"/>
      <w:adjustRightInd w:val="0"/>
      <w:spacing w:after="120"/>
    </w:pPr>
    <w:rPr>
      <w:rFonts w:ascii="Georgia" w:hAnsi="Georgia" w:cs="Consolas"/>
      <w:szCs w:val="24"/>
      <w:lang w:eastAsia="ja-JP"/>
    </w:rPr>
  </w:style>
  <w:style w:type="paragraph" w:customStyle="1" w:styleId="MTK-Storrubrik">
    <w:name w:val="MöTK - Stor rubrik"/>
    <w:basedOn w:val="MoTK-Normal"/>
    <w:qFormat/>
    <w:rsid w:val="005459E6"/>
    <w:pPr>
      <w:spacing w:before="720" w:after="480"/>
    </w:pPr>
    <w:rPr>
      <w:rFonts w:ascii="Arial" w:hAnsi="Arial"/>
      <w:b/>
      <w:sz w:val="32"/>
    </w:rPr>
  </w:style>
  <w:style w:type="paragraph" w:customStyle="1" w:styleId="MTK-Rubrikmellan">
    <w:name w:val="MöTK - Rubrik mellan"/>
    <w:basedOn w:val="MoTK-Normal"/>
    <w:qFormat/>
    <w:rsid w:val="00293652"/>
    <w:pPr>
      <w:spacing w:before="480"/>
    </w:pPr>
    <w:rPr>
      <w:b/>
      <w:sz w:val="24"/>
    </w:rPr>
  </w:style>
  <w:style w:type="paragraph" w:customStyle="1" w:styleId="MTK-rubrikliten">
    <w:name w:val="MöTK - rubrik liten"/>
    <w:basedOn w:val="MoTK-Normal"/>
    <w:qFormat/>
    <w:rsid w:val="00293652"/>
    <w:pPr>
      <w:spacing w:before="360"/>
    </w:pPr>
    <w:rPr>
      <w:u w:val="single"/>
    </w:rPr>
  </w:style>
  <w:style w:type="paragraph" w:customStyle="1" w:styleId="MTK-Header">
    <w:name w:val="MöTK - Header"/>
    <w:basedOn w:val="Innehllsrubrik"/>
    <w:qFormat/>
    <w:rsid w:val="006B6F68"/>
    <w:pPr>
      <w:spacing w:before="480" w:after="120"/>
    </w:pPr>
    <w:rPr>
      <w:rFonts w:ascii="Georgia" w:hAnsi="Georgia"/>
      <w:smallCaps/>
      <w:color w:val="595959" w:themeColor="text1" w:themeTint="A6"/>
      <w:sz w:val="28"/>
    </w:rPr>
  </w:style>
  <w:style w:type="paragraph" w:customStyle="1" w:styleId="MTK-Punkter">
    <w:name w:val="MöTK - Punkter"/>
    <w:basedOn w:val="Liststycke"/>
    <w:qFormat/>
    <w:rsid w:val="0001023A"/>
    <w:pPr>
      <w:ind w:left="360" w:hanging="360"/>
    </w:pPr>
    <w:rPr>
      <w:rFonts w:ascii="Georgia" w:hAnsi="Georgia" w:cstheme="minorHAnsi"/>
    </w:rPr>
  </w:style>
  <w:style w:type="paragraph" w:customStyle="1" w:styleId="MTK-Sidfot">
    <w:name w:val="MöTK - Sidfot"/>
    <w:basedOn w:val="Sidfot"/>
    <w:link w:val="MTK-SidfotChar"/>
    <w:qFormat/>
    <w:rsid w:val="006B6F68"/>
    <w:pPr>
      <w:jc w:val="center"/>
    </w:pPr>
    <w:rPr>
      <w:rFonts w:ascii="Georgia" w:hAnsi="Georgia" w:cs="Times New Roman"/>
    </w:rPr>
  </w:style>
  <w:style w:type="character" w:customStyle="1" w:styleId="MTK-SidfotChar">
    <w:name w:val="MöTK - Sidfot Char"/>
    <w:basedOn w:val="SidfotChar"/>
    <w:link w:val="MTK-Sidfot"/>
    <w:rsid w:val="006B6F68"/>
    <w:rPr>
      <w:rFonts w:ascii="Georgia" w:hAnsi="Georgia" w:cs="Times New Roman"/>
      <w:sz w:val="14"/>
      <w:lang w:val="x-none" w:eastAsia="x-none"/>
    </w:rPr>
  </w:style>
  <w:style w:type="paragraph" w:customStyle="1" w:styleId="MTK-Sidhuvudnere">
    <w:name w:val="MöTK - Sidhuvud nere"/>
    <w:basedOn w:val="Sidhuvud"/>
    <w:link w:val="MTK-SidhuvudnereChar"/>
    <w:qFormat/>
    <w:rsid w:val="006B6F68"/>
    <w:pPr>
      <w:spacing w:before="120" w:after="360"/>
      <w:ind w:left="0" w:firstLine="0"/>
    </w:pPr>
    <w:rPr>
      <w:rFonts w:ascii="Georgia" w:hAnsi="Georgia"/>
      <w:sz w:val="16"/>
    </w:rPr>
  </w:style>
  <w:style w:type="character" w:customStyle="1" w:styleId="MTK-SidhuvudnereChar">
    <w:name w:val="MöTK - Sidhuvud nere Char"/>
    <w:basedOn w:val="SidhuvudChar"/>
    <w:link w:val="MTK-Sidhuvudnere"/>
    <w:rsid w:val="006B6F68"/>
    <w:rPr>
      <w:rFonts w:ascii="Georgia" w:hAnsi="Georgia"/>
      <w:sz w:val="16"/>
    </w:rPr>
  </w:style>
  <w:style w:type="paragraph" w:customStyle="1" w:styleId="MTK-Headernere">
    <w:name w:val="MöTK - Header nere"/>
    <w:basedOn w:val="MTK-Sidhuvudnere"/>
    <w:link w:val="MTK-HeadernereChar"/>
    <w:qFormat/>
    <w:rsid w:val="007D5840"/>
    <w:rPr>
      <w:color w:val="595959" w:themeColor="text1" w:themeTint="A6"/>
    </w:rPr>
  </w:style>
  <w:style w:type="character" w:customStyle="1" w:styleId="MTK-HeadernereChar">
    <w:name w:val="MöTK - Header nere Char"/>
    <w:basedOn w:val="MTK-SidhuvudnereChar"/>
    <w:link w:val="MTK-Headernere"/>
    <w:rsid w:val="007D5840"/>
    <w:rPr>
      <w:rFonts w:ascii="Georgia" w:hAnsi="Georgia"/>
      <w:color w:val="595959" w:themeColor="text1" w:themeTint="A6"/>
      <w:sz w:val="16"/>
    </w:rPr>
  </w:style>
  <w:style w:type="paragraph" w:customStyle="1" w:styleId="MTK-Siffror">
    <w:name w:val="MøTK - Siffror"/>
    <w:basedOn w:val="MTK-Punkter"/>
    <w:qFormat/>
    <w:rsid w:val="00B21388"/>
    <w:pPr>
      <w:numPr>
        <w:numId w:val="30"/>
      </w:numPr>
      <w:tabs>
        <w:tab w:val="left" w:pos="397"/>
      </w:tabs>
      <w:spacing w:after="240"/>
      <w:ind w:left="397" w:hanging="397"/>
    </w:pPr>
  </w:style>
  <w:style w:type="character" w:styleId="Hyperlnk">
    <w:name w:val="Hyperlink"/>
    <w:basedOn w:val="Standardstycketypsnitt"/>
    <w:uiPriority w:val="99"/>
    <w:unhideWhenUsed/>
    <w:rsid w:val="000E2CD1"/>
    <w:rPr>
      <w:color w:val="0000FF"/>
      <w:u w:val="single"/>
    </w:rPr>
  </w:style>
  <w:style w:type="character" w:customStyle="1" w:styleId="apple-converted-space">
    <w:name w:val="apple-converted-space"/>
    <w:basedOn w:val="Standardstycketypsnitt"/>
    <w:rsid w:val="00C22646"/>
  </w:style>
  <w:style w:type="character" w:customStyle="1" w:styleId="il">
    <w:name w:val="il"/>
    <w:basedOn w:val="Standardstycketypsnitt"/>
    <w:rsid w:val="00C22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E1600-8BBD-5D42-B5DC-6234ABB6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7</Words>
  <Characters>2798</Characters>
  <Application>Microsoft Macintosh Word</Application>
  <DocSecurity>0</DocSecurity>
  <Lines>23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avere Consulting AB</Company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chim von Hirsch</dc:creator>
  <cp:lastModifiedBy>Joachim von Hirsch</cp:lastModifiedBy>
  <cp:revision>3</cp:revision>
  <cp:lastPrinted>2017-01-30T19:17:00Z</cp:lastPrinted>
  <dcterms:created xsi:type="dcterms:W3CDTF">2017-01-30T19:17:00Z</dcterms:created>
  <dcterms:modified xsi:type="dcterms:W3CDTF">2017-01-30T19:18:00Z</dcterms:modified>
</cp:coreProperties>
</file>